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010B" w14:textId="77777777" w:rsidR="00126A6F" w:rsidRDefault="00126A6F" w:rsidP="003967EE">
      <w:pPr>
        <w:spacing w:after="0"/>
        <w:jc w:val="right"/>
      </w:pPr>
    </w:p>
    <w:p w14:paraId="5B35CB27" w14:textId="77777777" w:rsidR="00126A6F" w:rsidRDefault="00126A6F" w:rsidP="003967EE">
      <w:pPr>
        <w:spacing w:after="0"/>
        <w:jc w:val="right"/>
      </w:pPr>
    </w:p>
    <w:p w14:paraId="39BF6DF0" w14:textId="34A9FEBB" w:rsidR="003967EE" w:rsidRDefault="003967EE" w:rsidP="002222D4">
      <w:pPr>
        <w:spacing w:after="0"/>
        <w:jc w:val="right"/>
      </w:pPr>
      <w:r>
        <w:t>Gdańsk, dn.</w:t>
      </w:r>
      <w:r w:rsidR="00152B3C">
        <w:t xml:space="preserve"> </w:t>
      </w:r>
      <w:r w:rsidR="00825E5E">
        <w:t>2021-09-03</w:t>
      </w:r>
    </w:p>
    <w:p w14:paraId="7FE950B2" w14:textId="77777777" w:rsidR="003967EE" w:rsidRPr="00CC147B" w:rsidRDefault="003967EE" w:rsidP="003967EE">
      <w:pPr>
        <w:spacing w:after="0"/>
        <w:jc w:val="center"/>
        <w:rPr>
          <w:b/>
          <w:sz w:val="40"/>
          <w:szCs w:val="40"/>
        </w:rPr>
      </w:pPr>
      <w:r w:rsidRPr="00CC147B">
        <w:rPr>
          <w:b/>
          <w:sz w:val="40"/>
          <w:szCs w:val="40"/>
        </w:rPr>
        <w:t>Adresy</w:t>
      </w:r>
    </w:p>
    <w:p w14:paraId="34C9CBEE" w14:textId="77777777" w:rsidR="003967EE" w:rsidRPr="00CC147B" w:rsidRDefault="003967EE" w:rsidP="003967EE">
      <w:pPr>
        <w:spacing w:after="0"/>
        <w:jc w:val="center"/>
        <w:rPr>
          <w:b/>
          <w:sz w:val="32"/>
          <w:szCs w:val="32"/>
        </w:rPr>
      </w:pPr>
      <w:r w:rsidRPr="00CC147B">
        <w:rPr>
          <w:b/>
          <w:sz w:val="32"/>
          <w:szCs w:val="32"/>
        </w:rPr>
        <w:t>drużyn uczestniczących w rozgrywkach III ligi</w:t>
      </w:r>
    </w:p>
    <w:p w14:paraId="3CA12854" w14:textId="77777777" w:rsidR="003967EE" w:rsidRPr="00CC147B" w:rsidRDefault="00152B3C" w:rsidP="003967EE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 sezonie 2021/2022</w:t>
      </w:r>
    </w:p>
    <w:p w14:paraId="0D94E135" w14:textId="77777777" w:rsidR="00126A6F" w:rsidRDefault="00126A6F" w:rsidP="002222D4">
      <w:pPr>
        <w:spacing w:after="0"/>
        <w:rPr>
          <w:sz w:val="24"/>
          <w:szCs w:val="24"/>
        </w:rPr>
      </w:pPr>
    </w:p>
    <w:tbl>
      <w:tblPr>
        <w:tblStyle w:val="Tabela-Siatka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3967EE" w14:paraId="730DEB1B" w14:textId="77777777" w:rsidTr="00FD0A2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9054B2" w14:textId="77777777" w:rsidR="003967EE" w:rsidRPr="004A10E6" w:rsidRDefault="003967EE" w:rsidP="00FD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a i adres klubu</w:t>
            </w:r>
          </w:p>
        </w:tc>
      </w:tr>
      <w:tr w:rsidR="003967EE" w14:paraId="5C16D31B" w14:textId="77777777" w:rsidTr="00FD0A24">
        <w:tc>
          <w:tcPr>
            <w:tcW w:w="4523" w:type="dxa"/>
            <w:tcBorders>
              <w:left w:val="single" w:sz="12" w:space="0" w:color="auto"/>
              <w:bottom w:val="thinThickSmallGap" w:sz="18" w:space="0" w:color="auto"/>
            </w:tcBorders>
          </w:tcPr>
          <w:p w14:paraId="78015EB8" w14:textId="77777777" w:rsidR="003967EE" w:rsidRPr="004A10E6" w:rsidRDefault="003967EE" w:rsidP="00FD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takt bezpośredni</w:t>
            </w:r>
          </w:p>
        </w:tc>
        <w:tc>
          <w:tcPr>
            <w:tcW w:w="4519" w:type="dxa"/>
            <w:tcBorders>
              <w:bottom w:val="thinThickSmallGap" w:sz="18" w:space="0" w:color="auto"/>
              <w:right w:val="single" w:sz="12" w:space="0" w:color="auto"/>
            </w:tcBorders>
          </w:tcPr>
          <w:p w14:paraId="679BB90B" w14:textId="77777777" w:rsidR="003967EE" w:rsidRPr="004A10E6" w:rsidRDefault="003967EE" w:rsidP="00FD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 sali</w:t>
            </w:r>
          </w:p>
        </w:tc>
      </w:tr>
      <w:tr w:rsidR="003967EE" w14:paraId="7D36CC5A" w14:textId="77777777" w:rsidTr="00FD0A24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B685C6" w14:textId="7D0C29E2" w:rsidR="00FB67EF" w:rsidRPr="00FB67EF" w:rsidRDefault="00FB67EF" w:rsidP="009A7CCF">
            <w:pPr>
              <w:rPr>
                <w:sz w:val="24"/>
                <w:szCs w:val="24"/>
              </w:rPr>
            </w:pPr>
          </w:p>
        </w:tc>
      </w:tr>
      <w:tr w:rsidR="00825E5E" w14:paraId="5F58D1B6" w14:textId="77777777" w:rsidTr="00E84DCD">
        <w:tc>
          <w:tcPr>
            <w:tcW w:w="904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842A8" w14:textId="77777777" w:rsidR="00825E5E" w:rsidRPr="00A36AE9" w:rsidRDefault="00825E5E" w:rsidP="00A36AE9">
            <w:pPr>
              <w:rPr>
                <w:b/>
                <w:sz w:val="28"/>
                <w:szCs w:val="28"/>
              </w:rPr>
            </w:pPr>
            <w:r w:rsidRPr="00A36AE9">
              <w:rPr>
                <w:b/>
                <w:sz w:val="28"/>
                <w:szCs w:val="28"/>
              </w:rPr>
              <w:t xml:space="preserve">GKTS Gdańsk          </w:t>
            </w:r>
          </w:p>
          <w:p w14:paraId="2B72152D" w14:textId="77777777" w:rsidR="00825E5E" w:rsidRDefault="00825E5E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ański Klub Tenisa Stołowego</w:t>
            </w:r>
          </w:p>
          <w:p w14:paraId="38DF0893" w14:textId="52A339A3" w:rsidR="00825E5E" w:rsidRPr="00637040" w:rsidRDefault="00825E5E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Janusza Meissnera 3: 80 – 462 Gdańsk</w:t>
            </w:r>
          </w:p>
        </w:tc>
      </w:tr>
      <w:tr w:rsidR="00A36AE9" w14:paraId="714C2514" w14:textId="77777777" w:rsidTr="00FD0A24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11376D06" w14:textId="77777777" w:rsidR="00A36AE9" w:rsidRDefault="00A36AE9" w:rsidP="00A36AE9">
            <w:r>
              <w:t>Łukasz Łukaszewski</w:t>
            </w:r>
          </w:p>
          <w:p w14:paraId="165E434B" w14:textId="77777777" w:rsidR="00A36AE9" w:rsidRDefault="00A36AE9" w:rsidP="00A36AE9">
            <w:r>
              <w:t>tel. 609 265 150</w:t>
            </w:r>
          </w:p>
          <w:p w14:paraId="2E397AEF" w14:textId="39484BFE" w:rsidR="00A36AE9" w:rsidRPr="00E5544B" w:rsidRDefault="00F4398B" w:rsidP="00A36AE9">
            <w:pPr>
              <w:rPr>
                <w:b/>
                <w:color w:val="FF0000"/>
                <w:sz w:val="28"/>
                <w:szCs w:val="28"/>
              </w:rPr>
            </w:pPr>
            <w:hyperlink r:id="rId7" w:history="1">
              <w:r w:rsidR="00A36AE9" w:rsidRPr="0090450B">
                <w:rPr>
                  <w:rStyle w:val="Hipercze"/>
                  <w:sz w:val="24"/>
                  <w:szCs w:val="24"/>
                </w:rPr>
                <w:t>lukl-88@wp.pl</w:t>
              </w:r>
            </w:hyperlink>
            <w:r w:rsidR="00A36AE9" w:rsidRPr="00904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25982E82" w14:textId="77777777" w:rsidR="00A36AE9" w:rsidRDefault="00A36AE9" w:rsidP="00A36AE9">
            <w:r>
              <w:t xml:space="preserve">Centrum Szkolenia PZTS im. Andrzeja Grubby,  </w:t>
            </w:r>
          </w:p>
          <w:p w14:paraId="5A3D05E5" w14:textId="77777777" w:rsidR="00A36AE9" w:rsidRDefault="00A36AE9" w:rsidP="00A36AE9">
            <w:r>
              <w:t xml:space="preserve">    ul. Meissnera 3, Gdańsk</w:t>
            </w:r>
          </w:p>
          <w:p w14:paraId="6E2DE236" w14:textId="77777777" w:rsidR="00A36AE9" w:rsidRPr="00637040" w:rsidRDefault="00A36AE9" w:rsidP="00A36AE9">
            <w:pPr>
              <w:rPr>
                <w:sz w:val="24"/>
                <w:szCs w:val="24"/>
              </w:rPr>
            </w:pPr>
          </w:p>
        </w:tc>
      </w:tr>
      <w:tr w:rsidR="00A36AE9" w:rsidRPr="001F44D0" w14:paraId="4C9AF7C3" w14:textId="77777777" w:rsidTr="00934B2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0A7D94D" w14:textId="77D2658D" w:rsidR="00A36AE9" w:rsidRPr="00A36AE9" w:rsidRDefault="00A36AE9" w:rsidP="00934B29">
            <w:pPr>
              <w:rPr>
                <w:b/>
                <w:sz w:val="28"/>
                <w:szCs w:val="28"/>
              </w:rPr>
            </w:pPr>
            <w:bookmarkStart w:id="0" w:name="_Hlk81570175"/>
            <w:r w:rsidRPr="00A36AE9">
              <w:rPr>
                <w:b/>
                <w:sz w:val="28"/>
                <w:szCs w:val="28"/>
              </w:rPr>
              <w:t xml:space="preserve">GŁUSZKIEWICZ FOTOWOLTAIKA MTS Kwidzyn      </w:t>
            </w:r>
          </w:p>
          <w:p w14:paraId="72484579" w14:textId="77777777" w:rsidR="00A36AE9" w:rsidRDefault="00A36AE9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łodzieżowe Towarzystwo Sportowe Kwidzyn</w:t>
            </w:r>
          </w:p>
          <w:p w14:paraId="599E1F61" w14:textId="77777777" w:rsidR="00A36AE9" w:rsidRDefault="00A36AE9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56B; 52 – 500 Kwidzyn</w:t>
            </w:r>
          </w:p>
          <w:p w14:paraId="22269FC9" w14:textId="77777777" w:rsidR="00A36AE9" w:rsidRDefault="00A36AE9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</w:t>
            </w:r>
            <w:r>
              <w:rPr>
                <w:sz w:val="28"/>
              </w:rPr>
              <w:t xml:space="preserve">603 725 030  </w:t>
            </w:r>
          </w:p>
          <w:p w14:paraId="3ECCA9CD" w14:textId="77777777" w:rsidR="00A36AE9" w:rsidRPr="001F44D0" w:rsidRDefault="00F4398B" w:rsidP="00934B29">
            <w:pPr>
              <w:rPr>
                <w:sz w:val="24"/>
                <w:szCs w:val="24"/>
              </w:rPr>
            </w:pPr>
            <w:hyperlink r:id="rId8" w:history="1">
              <w:r w:rsidR="00A36AE9" w:rsidRPr="00EB499A">
                <w:rPr>
                  <w:rStyle w:val="Hipercze"/>
                  <w:sz w:val="24"/>
                  <w:szCs w:val="24"/>
                  <w:lang w:val="de-DE"/>
                </w:rPr>
                <w:t>mtskwidzyn@mtskwidzyn.pl</w:t>
              </w:r>
            </w:hyperlink>
            <w:r w:rsidR="00A36AE9">
              <w:rPr>
                <w:sz w:val="24"/>
                <w:szCs w:val="24"/>
                <w:lang w:val="de-DE"/>
              </w:rPr>
              <w:t xml:space="preserve">  </w:t>
            </w:r>
          </w:p>
        </w:tc>
      </w:tr>
      <w:tr w:rsidR="00A36AE9" w:rsidRPr="00072C29" w14:paraId="574C21BE" w14:textId="77777777" w:rsidTr="00825E5E">
        <w:tc>
          <w:tcPr>
            <w:tcW w:w="45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01FC8F5" w14:textId="77777777" w:rsidR="00A36AE9" w:rsidRDefault="00A36AE9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bastian Kurzeja</w:t>
            </w:r>
          </w:p>
          <w:p w14:paraId="0E6D4609" w14:textId="77777777" w:rsidR="00A36AE9" w:rsidRDefault="00A36AE9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</w:t>
            </w:r>
            <w:r w:rsidRPr="001F44D0">
              <w:rPr>
                <w:sz w:val="24"/>
                <w:szCs w:val="24"/>
              </w:rPr>
              <w:t xml:space="preserve">607 801 685              </w:t>
            </w:r>
          </w:p>
          <w:p w14:paraId="11247175" w14:textId="77777777" w:rsidR="00A36AE9" w:rsidRDefault="00F4398B" w:rsidP="00934B29">
            <w:pPr>
              <w:rPr>
                <w:sz w:val="24"/>
                <w:szCs w:val="24"/>
                <w:lang w:val="de-DE"/>
              </w:rPr>
            </w:pPr>
            <w:hyperlink r:id="rId9" w:history="1">
              <w:r w:rsidR="00A36AE9" w:rsidRPr="001F44D0">
                <w:rPr>
                  <w:rStyle w:val="Hipercze"/>
                  <w:sz w:val="24"/>
                  <w:szCs w:val="24"/>
                  <w:lang w:val="de-DE"/>
                </w:rPr>
                <w:t>sebastiankurzeja@wp.pl</w:t>
              </w:r>
            </w:hyperlink>
            <w:r w:rsidR="00A36AE9" w:rsidRPr="001F44D0">
              <w:rPr>
                <w:sz w:val="24"/>
                <w:szCs w:val="24"/>
                <w:lang w:val="de-DE"/>
              </w:rPr>
              <w:t xml:space="preserve">       </w:t>
            </w:r>
          </w:p>
          <w:p w14:paraId="3E215318" w14:textId="77777777" w:rsidR="00A36AE9" w:rsidRDefault="00F4398B" w:rsidP="00934B29">
            <w:pPr>
              <w:rPr>
                <w:rStyle w:val="Hipercze"/>
                <w:sz w:val="24"/>
                <w:szCs w:val="24"/>
                <w:lang w:val="de-DE"/>
              </w:rPr>
            </w:pPr>
            <w:hyperlink r:id="rId10" w:history="1">
              <w:r w:rsidR="00A36AE9" w:rsidRPr="001F44D0">
                <w:rPr>
                  <w:rStyle w:val="Hipercze"/>
                  <w:sz w:val="24"/>
                  <w:szCs w:val="24"/>
                  <w:lang w:val="de-DE"/>
                </w:rPr>
                <w:t>mariotiger01@wp.pl</w:t>
              </w:r>
            </w:hyperlink>
          </w:p>
          <w:p w14:paraId="1F7DA566" w14:textId="77777777" w:rsidR="00A36AE9" w:rsidRPr="004D1DC1" w:rsidRDefault="00A36AE9" w:rsidP="00934B29">
            <w:pPr>
              <w:rPr>
                <w:sz w:val="24"/>
                <w:szCs w:val="24"/>
              </w:rPr>
            </w:pP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323F0030" w14:textId="77777777" w:rsidR="00A36AE9" w:rsidRDefault="00A36AE9" w:rsidP="00934B29">
            <w:r>
              <w:t xml:space="preserve">Zespół Szkół Ponadgimnazjalnych Nr 1 w Kwidzynie, ul. Słowiańska 17 (wejście od ul. </w:t>
            </w:r>
          </w:p>
          <w:p w14:paraId="35F70BE0" w14:textId="77777777" w:rsidR="00A36AE9" w:rsidRDefault="00A36AE9" w:rsidP="00934B29">
            <w:r>
              <w:t>Piłsudskiego)</w:t>
            </w:r>
          </w:p>
          <w:p w14:paraId="618F736E" w14:textId="77777777" w:rsidR="00A36AE9" w:rsidRPr="00072C29" w:rsidRDefault="00A36AE9" w:rsidP="00934B29"/>
        </w:tc>
      </w:tr>
    </w:tbl>
    <w:tbl>
      <w:tblPr>
        <w:tblStyle w:val="Tabela-Siatka4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A36AE9" w:rsidRPr="0090450B" w14:paraId="290EAB22" w14:textId="77777777" w:rsidTr="008F76A6"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09AA6FC3" w14:textId="4CBAFF71" w:rsidR="00A36AE9" w:rsidRPr="00A36AE9" w:rsidRDefault="00A36AE9" w:rsidP="00A36AE9">
            <w:pPr>
              <w:rPr>
                <w:b/>
                <w:sz w:val="28"/>
                <w:szCs w:val="28"/>
              </w:rPr>
            </w:pPr>
            <w:r w:rsidRPr="00A36AE9">
              <w:rPr>
                <w:b/>
                <w:sz w:val="28"/>
                <w:szCs w:val="28"/>
              </w:rPr>
              <w:t xml:space="preserve">P&amp;P START Wejherowo     </w:t>
            </w:r>
          </w:p>
          <w:p w14:paraId="6A8E4156" w14:textId="77777777" w:rsidR="00A36AE9" w:rsidRDefault="00A36A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cyjne Stowarzyszenie Sportowe „START” Wejherowo</w:t>
            </w:r>
          </w:p>
          <w:p w14:paraId="6E6D749A" w14:textId="77777777" w:rsidR="00A36AE9" w:rsidRDefault="00A36A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dańska 30; 84 – 200 Wejherowo</w:t>
            </w:r>
          </w:p>
          <w:p w14:paraId="781F3B84" w14:textId="77777777" w:rsidR="00A36AE9" w:rsidRDefault="00A36A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07 328 262</w:t>
            </w:r>
          </w:p>
          <w:p w14:paraId="095BFD3C" w14:textId="613B35A8" w:rsidR="00A36AE9" w:rsidRPr="0090450B" w:rsidRDefault="00F4398B" w:rsidP="00A36AE9">
            <w:pPr>
              <w:rPr>
                <w:sz w:val="24"/>
                <w:szCs w:val="24"/>
              </w:rPr>
            </w:pPr>
            <w:hyperlink r:id="rId11" w:history="1">
              <w:r w:rsidR="00A36AE9" w:rsidRPr="00D25FE6">
                <w:rPr>
                  <w:rStyle w:val="Hipercze"/>
                  <w:sz w:val="24"/>
                  <w:szCs w:val="24"/>
                </w:rPr>
                <w:t>startwejh@wp.pl</w:t>
              </w:r>
            </w:hyperlink>
            <w:r w:rsidR="00A36AE9">
              <w:rPr>
                <w:sz w:val="24"/>
                <w:szCs w:val="24"/>
              </w:rPr>
              <w:t xml:space="preserve"> </w:t>
            </w:r>
          </w:p>
        </w:tc>
      </w:tr>
      <w:tr w:rsidR="00A36AE9" w14:paraId="0B856ADA" w14:textId="77777777" w:rsidTr="008F76A6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3665FD57" w14:textId="77777777" w:rsidR="00A36AE9" w:rsidRDefault="00A36A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ol Pallach</w:t>
            </w:r>
          </w:p>
          <w:p w14:paraId="01B4B539" w14:textId="77777777" w:rsidR="00A36AE9" w:rsidRDefault="00A36A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505 601 840 </w:t>
            </w:r>
          </w:p>
          <w:p w14:paraId="61C16C97" w14:textId="0C98EB2E" w:rsidR="00A36AE9" w:rsidRPr="006D7571" w:rsidRDefault="00F4398B" w:rsidP="00A36AE9">
            <w:pPr>
              <w:rPr>
                <w:sz w:val="24"/>
                <w:szCs w:val="24"/>
              </w:rPr>
            </w:pPr>
            <w:hyperlink r:id="rId12" w:history="1">
              <w:r w:rsidR="00A36AE9" w:rsidRPr="00F32215">
                <w:rPr>
                  <w:rStyle w:val="Hipercze"/>
                  <w:sz w:val="24"/>
                  <w:szCs w:val="24"/>
                </w:rPr>
                <w:t>karolpallach87@gmail.com</w:t>
              </w:r>
            </w:hyperlink>
            <w:r w:rsidR="00A36AE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left w:val="single" w:sz="12" w:space="0" w:color="auto"/>
              <w:bottom w:val="single" w:sz="12" w:space="0" w:color="auto"/>
            </w:tcBorders>
          </w:tcPr>
          <w:p w14:paraId="65602569" w14:textId="77777777" w:rsidR="009C55E9" w:rsidRDefault="009C55E9" w:rsidP="00A36A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oła Podstawowa nr 5, Wejherowo </w:t>
            </w:r>
          </w:p>
          <w:p w14:paraId="2733DBD6" w14:textId="0A3106B3" w:rsidR="00A36AE9" w:rsidRDefault="009C55E9" w:rsidP="00A36AE9">
            <w:r>
              <w:rPr>
                <w:sz w:val="24"/>
                <w:szCs w:val="24"/>
              </w:rPr>
              <w:t xml:space="preserve"> ul. Gdańska 30 </w:t>
            </w:r>
            <w:r w:rsidR="00A36AE9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6"/>
        <w:tblW w:w="9042" w:type="dxa"/>
        <w:tblLook w:val="04A0" w:firstRow="1" w:lastRow="0" w:firstColumn="1" w:lastColumn="0" w:noHBand="0" w:noVBand="1"/>
      </w:tblPr>
      <w:tblGrid>
        <w:gridCol w:w="4663"/>
        <w:gridCol w:w="4379"/>
      </w:tblGrid>
      <w:tr w:rsidR="00D4427D" w:rsidRPr="00DE11DF" w14:paraId="191A1F10" w14:textId="77777777" w:rsidTr="00934B2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11C952" w14:textId="712FDFB1" w:rsidR="00D4427D" w:rsidRPr="00D4427D" w:rsidRDefault="00D4427D" w:rsidP="00934B29">
            <w:pPr>
              <w:rPr>
                <w:b/>
                <w:sz w:val="28"/>
                <w:szCs w:val="28"/>
              </w:rPr>
            </w:pPr>
            <w:bookmarkStart w:id="1" w:name="_Hlk81570824"/>
            <w:bookmarkEnd w:id="0"/>
            <w:r w:rsidRPr="00D4427D">
              <w:rPr>
                <w:b/>
                <w:sz w:val="28"/>
                <w:szCs w:val="28"/>
              </w:rPr>
              <w:t xml:space="preserve">KUKS REMUS II Kościerzyna      </w:t>
            </w:r>
          </w:p>
          <w:p w14:paraId="4B6524F5" w14:textId="77777777" w:rsidR="00D4427D" w:rsidRPr="00F53EE5" w:rsidRDefault="00D4427D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ścierski Uczniowski Klub Sportowy „Remus”</w:t>
            </w:r>
          </w:p>
          <w:p w14:paraId="0247A080" w14:textId="77777777" w:rsidR="00D4427D" w:rsidRDefault="00D4427D" w:rsidP="00934B29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3Maja 9; Kościerzyna</w:t>
            </w:r>
          </w:p>
          <w:p w14:paraId="10E50BA5" w14:textId="77777777" w:rsidR="00D4427D" w:rsidRDefault="00D4427D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03 154 414</w:t>
            </w:r>
          </w:p>
          <w:p w14:paraId="3DFC74D0" w14:textId="77777777" w:rsidR="00D4427D" w:rsidRPr="00DE11DF" w:rsidRDefault="00F4398B" w:rsidP="00934B29">
            <w:pPr>
              <w:rPr>
                <w:sz w:val="24"/>
                <w:szCs w:val="24"/>
              </w:rPr>
            </w:pPr>
            <w:hyperlink r:id="rId13" w:history="1">
              <w:r w:rsidR="00D4427D" w:rsidRPr="0096289D">
                <w:rPr>
                  <w:rStyle w:val="Hipercze"/>
                  <w:sz w:val="24"/>
                  <w:szCs w:val="24"/>
                </w:rPr>
                <w:t>kalinowski.jan60@gmail.com</w:t>
              </w:r>
            </w:hyperlink>
            <w:r w:rsidR="00D4427D">
              <w:rPr>
                <w:sz w:val="24"/>
                <w:szCs w:val="24"/>
              </w:rPr>
              <w:t xml:space="preserve">  </w:t>
            </w:r>
          </w:p>
        </w:tc>
      </w:tr>
      <w:tr w:rsidR="00D4427D" w:rsidRPr="00077CAC" w14:paraId="1E5B0DDD" w14:textId="77777777" w:rsidTr="00825E5E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2677F0" w14:textId="77777777" w:rsidR="00D4427D" w:rsidRDefault="00D4427D" w:rsidP="00934B29">
            <w:r>
              <w:t>Zbigniew Kuziemkowski</w:t>
            </w:r>
          </w:p>
          <w:p w14:paraId="50D404D5" w14:textId="77777777" w:rsidR="00D4427D" w:rsidRDefault="00D4427D" w:rsidP="00934B29">
            <w:r>
              <w:t>tel. 508 204 19</w:t>
            </w:r>
            <w:r w:rsidRPr="00F53EE5">
              <w:t xml:space="preserve">4   </w:t>
            </w:r>
          </w:p>
          <w:p w14:paraId="70CA46A1" w14:textId="77777777" w:rsidR="00D4427D" w:rsidRDefault="00F4398B" w:rsidP="00934B29">
            <w:hyperlink r:id="rId14" w:history="1">
              <w:r w:rsidR="00D4427D" w:rsidRPr="007B013D">
                <w:rPr>
                  <w:rStyle w:val="Hipercze"/>
                </w:rPr>
                <w:t>k.kuziemkowski@wp.pl</w:t>
              </w:r>
            </w:hyperlink>
            <w:r w:rsidR="00D4427D">
              <w:t xml:space="preserve"> 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0473DE" w14:textId="77777777" w:rsidR="00D4427D" w:rsidRDefault="00D4427D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MRKS Gdańsk, ul. Meissnera 1</w:t>
            </w:r>
          </w:p>
          <w:p w14:paraId="14DDDC59" w14:textId="77777777" w:rsidR="00D4427D" w:rsidRPr="00077CAC" w:rsidRDefault="00D4427D" w:rsidP="00934B29">
            <w:pPr>
              <w:rPr>
                <w:sz w:val="24"/>
                <w:szCs w:val="24"/>
              </w:rPr>
            </w:pPr>
            <w:r w:rsidRPr="00F53EE5">
              <w:rPr>
                <w:b/>
                <w:sz w:val="24"/>
                <w:szCs w:val="24"/>
              </w:rPr>
              <w:t>REZ</w:t>
            </w:r>
            <w:r>
              <w:rPr>
                <w:sz w:val="24"/>
                <w:szCs w:val="24"/>
              </w:rPr>
              <w:t xml:space="preserve">.: </w:t>
            </w:r>
            <w:r w:rsidRPr="00F53EE5">
              <w:rPr>
                <w:sz w:val="24"/>
                <w:szCs w:val="24"/>
              </w:rPr>
              <w:t>Kościerzyna ul. Wybickiego 1</w:t>
            </w:r>
          </w:p>
        </w:tc>
      </w:tr>
    </w:tbl>
    <w:tbl>
      <w:tblPr>
        <w:tblStyle w:val="Tabela-Siatka2"/>
        <w:tblW w:w="9042" w:type="dxa"/>
        <w:tblLook w:val="04A0" w:firstRow="1" w:lastRow="0" w:firstColumn="1" w:lastColumn="0" w:noHBand="0" w:noVBand="1"/>
      </w:tblPr>
      <w:tblGrid>
        <w:gridCol w:w="4663"/>
        <w:gridCol w:w="4379"/>
      </w:tblGrid>
      <w:tr w:rsidR="00600083" w:rsidRPr="00D016A1" w14:paraId="12B44A4B" w14:textId="77777777" w:rsidTr="00825E5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bookmarkEnd w:id="1"/>
          <w:p w14:paraId="4684AD25" w14:textId="54A58562" w:rsidR="00600083" w:rsidRPr="000C5828" w:rsidRDefault="00152B3C" w:rsidP="004230E8">
            <w:pPr>
              <w:rPr>
                <w:b/>
                <w:sz w:val="28"/>
                <w:szCs w:val="28"/>
              </w:rPr>
            </w:pPr>
            <w:r w:rsidRPr="000C5828">
              <w:rPr>
                <w:b/>
                <w:sz w:val="28"/>
                <w:szCs w:val="28"/>
              </w:rPr>
              <w:t xml:space="preserve">KS AZS AWFiS </w:t>
            </w:r>
            <w:r w:rsidR="00600083" w:rsidRPr="000C5828">
              <w:rPr>
                <w:b/>
                <w:sz w:val="28"/>
                <w:szCs w:val="28"/>
              </w:rPr>
              <w:t>BALTA Gdańsk</w:t>
            </w:r>
            <w:r w:rsidRPr="000C5828">
              <w:rPr>
                <w:b/>
                <w:sz w:val="28"/>
                <w:szCs w:val="28"/>
              </w:rPr>
              <w:t xml:space="preserve"> IV  </w:t>
            </w:r>
          </w:p>
          <w:p w14:paraId="6AF34BEA" w14:textId="77777777" w:rsidR="00600083" w:rsidRPr="00E31C15" w:rsidRDefault="00600083" w:rsidP="00370B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Pr="00FB67EF">
              <w:rPr>
                <w:sz w:val="24"/>
                <w:szCs w:val="24"/>
              </w:rPr>
              <w:t>l.</w:t>
            </w:r>
            <w:r>
              <w:rPr>
                <w:sz w:val="24"/>
                <w:szCs w:val="24"/>
              </w:rPr>
              <w:t xml:space="preserve"> Czyżewskiego </w:t>
            </w:r>
            <w:r w:rsidR="00370B30">
              <w:rPr>
                <w:sz w:val="24"/>
                <w:szCs w:val="24"/>
              </w:rPr>
              <w:t>30a</w:t>
            </w:r>
            <w:r>
              <w:rPr>
                <w:sz w:val="24"/>
                <w:szCs w:val="24"/>
              </w:rPr>
              <w:t>; 80 – 336 Gdańsk</w:t>
            </w:r>
          </w:p>
        </w:tc>
      </w:tr>
      <w:tr w:rsidR="00600083" w:rsidRPr="008E0F02" w14:paraId="7C575063" w14:textId="77777777" w:rsidTr="00825E5E">
        <w:tc>
          <w:tcPr>
            <w:tcW w:w="4663" w:type="dxa"/>
            <w:tcBorders>
              <w:left w:val="single" w:sz="12" w:space="0" w:color="auto"/>
              <w:bottom w:val="single" w:sz="4" w:space="0" w:color="auto"/>
            </w:tcBorders>
          </w:tcPr>
          <w:p w14:paraId="2992E382" w14:textId="77777777" w:rsidR="00600083" w:rsidRDefault="00600083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artosz Gajek</w:t>
            </w:r>
          </w:p>
          <w:p w14:paraId="032EB7EA" w14:textId="77777777" w:rsidR="00600083" w:rsidRDefault="00600083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62 444 </w:t>
            </w:r>
            <w:r w:rsidRPr="00FB67EF">
              <w:rPr>
                <w:sz w:val="24"/>
                <w:szCs w:val="24"/>
              </w:rPr>
              <w:t>272</w:t>
            </w:r>
          </w:p>
          <w:p w14:paraId="32523CA3" w14:textId="77777777" w:rsidR="00600083" w:rsidRPr="00E31C15" w:rsidRDefault="00F4398B" w:rsidP="00370B30">
            <w:pPr>
              <w:rPr>
                <w:sz w:val="24"/>
                <w:szCs w:val="24"/>
              </w:rPr>
            </w:pPr>
            <w:hyperlink r:id="rId15" w:history="1">
              <w:r w:rsidR="00370B30" w:rsidRPr="00FD7768">
                <w:rPr>
                  <w:rStyle w:val="Hipercze"/>
                  <w:sz w:val="24"/>
                  <w:szCs w:val="24"/>
                </w:rPr>
                <w:t>tenis_stolowy@azsawfis.pl</w:t>
              </w:r>
            </w:hyperlink>
          </w:p>
        </w:tc>
        <w:tc>
          <w:tcPr>
            <w:tcW w:w="4379" w:type="dxa"/>
            <w:tcBorders>
              <w:bottom w:val="single" w:sz="4" w:space="0" w:color="auto"/>
              <w:right w:val="single" w:sz="12" w:space="0" w:color="auto"/>
            </w:tcBorders>
          </w:tcPr>
          <w:p w14:paraId="17ED0EA3" w14:textId="77777777" w:rsidR="00600083" w:rsidRDefault="00600083" w:rsidP="004230E8">
            <w:r>
              <w:rPr>
                <w:sz w:val="24"/>
                <w:szCs w:val="24"/>
              </w:rPr>
              <w:t>Gdańsk, ul. Czyżewskiego 30a (wjazd od ul. Nadwodnej)</w:t>
            </w:r>
          </w:p>
        </w:tc>
      </w:tr>
    </w:tbl>
    <w:tbl>
      <w:tblPr>
        <w:tblStyle w:val="Tabela-Siatka3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600083" w:rsidRPr="004A34EA" w14:paraId="27E187FB" w14:textId="77777777" w:rsidTr="00825E5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B3E99D" w14:textId="6D70002C" w:rsidR="00600083" w:rsidRPr="000C5828" w:rsidRDefault="00C05709" w:rsidP="00B54815">
            <w:pPr>
              <w:rPr>
                <w:b/>
                <w:sz w:val="28"/>
                <w:szCs w:val="28"/>
              </w:rPr>
            </w:pPr>
            <w:r w:rsidRPr="000C5828">
              <w:rPr>
                <w:b/>
                <w:sz w:val="28"/>
                <w:szCs w:val="28"/>
              </w:rPr>
              <w:t>MRKS „</w:t>
            </w:r>
            <w:r w:rsidR="00600083" w:rsidRPr="000C5828">
              <w:rPr>
                <w:b/>
                <w:sz w:val="28"/>
                <w:szCs w:val="28"/>
              </w:rPr>
              <w:t>Gdańsk</w:t>
            </w:r>
            <w:r w:rsidRPr="000C5828">
              <w:rPr>
                <w:b/>
                <w:sz w:val="28"/>
                <w:szCs w:val="28"/>
              </w:rPr>
              <w:t xml:space="preserve">” II     </w:t>
            </w:r>
          </w:p>
          <w:p w14:paraId="5D160B6B" w14:textId="77777777" w:rsidR="00600083" w:rsidRDefault="00C05709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KS</w:t>
            </w:r>
            <w:r w:rsidR="00600083">
              <w:rPr>
                <w:sz w:val="24"/>
                <w:szCs w:val="24"/>
              </w:rPr>
              <w:t xml:space="preserve"> „Gdańsk”</w:t>
            </w:r>
          </w:p>
          <w:p w14:paraId="31C0EA7A" w14:textId="77777777" w:rsidR="00600083" w:rsidRDefault="00600083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Załogowa 1; 80 – 557</w:t>
            </w:r>
          </w:p>
          <w:p w14:paraId="520D2EC1" w14:textId="77777777" w:rsidR="00B54815" w:rsidRDefault="00C05709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8 762 07 28</w:t>
            </w:r>
            <w:r w:rsidR="005F22F5">
              <w:rPr>
                <w:sz w:val="24"/>
                <w:szCs w:val="24"/>
              </w:rPr>
              <w:t>;</w:t>
            </w:r>
          </w:p>
          <w:p w14:paraId="50F025A8" w14:textId="5EC77582" w:rsidR="00C05709" w:rsidRPr="00D016A1" w:rsidRDefault="00F4398B" w:rsidP="004230E8">
            <w:pPr>
              <w:rPr>
                <w:sz w:val="24"/>
                <w:szCs w:val="24"/>
              </w:rPr>
            </w:pPr>
            <w:hyperlink r:id="rId16" w:history="1">
              <w:r w:rsidR="005F22F5" w:rsidRPr="0096289D">
                <w:rPr>
                  <w:rStyle w:val="Hipercze"/>
                  <w:sz w:val="24"/>
                  <w:szCs w:val="24"/>
                </w:rPr>
                <w:t>gdamrks@wp.pl</w:t>
              </w:r>
            </w:hyperlink>
            <w:r w:rsidR="00C05709">
              <w:rPr>
                <w:sz w:val="24"/>
                <w:szCs w:val="24"/>
              </w:rPr>
              <w:t xml:space="preserve"> </w:t>
            </w:r>
          </w:p>
        </w:tc>
      </w:tr>
      <w:tr w:rsidR="00600083" w14:paraId="11101EE7" w14:textId="77777777" w:rsidTr="00D4427D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122A7BE2" w14:textId="77777777" w:rsidR="00600083" w:rsidRPr="00E32BF1" w:rsidRDefault="00600083" w:rsidP="004230E8">
            <w:pPr>
              <w:rPr>
                <w:sz w:val="24"/>
                <w:szCs w:val="24"/>
              </w:rPr>
            </w:pPr>
            <w:r w:rsidRPr="00E32BF1">
              <w:rPr>
                <w:sz w:val="24"/>
                <w:szCs w:val="24"/>
              </w:rPr>
              <w:t>Karol Skolimowski</w:t>
            </w:r>
          </w:p>
          <w:p w14:paraId="02DF3C76" w14:textId="77777777" w:rsidR="00C05709" w:rsidRDefault="00600083" w:rsidP="004230E8">
            <w:pPr>
              <w:rPr>
                <w:sz w:val="24"/>
                <w:szCs w:val="24"/>
              </w:rPr>
            </w:pPr>
            <w:r w:rsidRPr="00E32BF1">
              <w:rPr>
                <w:sz w:val="24"/>
                <w:szCs w:val="24"/>
              </w:rPr>
              <w:t>tel.</w:t>
            </w:r>
            <w:r w:rsidRPr="00E32BF1">
              <w:rPr>
                <w:sz w:val="28"/>
              </w:rPr>
              <w:t xml:space="preserve"> </w:t>
            </w:r>
            <w:r w:rsidRPr="00E32BF1">
              <w:rPr>
                <w:sz w:val="24"/>
                <w:szCs w:val="24"/>
              </w:rPr>
              <w:t>501 390</w:t>
            </w:r>
            <w:r w:rsidR="00C05709">
              <w:rPr>
                <w:sz w:val="24"/>
                <w:szCs w:val="24"/>
              </w:rPr>
              <w:t> </w:t>
            </w:r>
            <w:r w:rsidRPr="00E32BF1">
              <w:rPr>
                <w:sz w:val="24"/>
                <w:szCs w:val="24"/>
              </w:rPr>
              <w:t>323;</w:t>
            </w:r>
          </w:p>
          <w:p w14:paraId="491F268D" w14:textId="77777777" w:rsidR="00600083" w:rsidRDefault="00600083" w:rsidP="004230E8">
            <w:pPr>
              <w:rPr>
                <w:sz w:val="24"/>
                <w:szCs w:val="24"/>
                <w:u w:val="single"/>
              </w:rPr>
            </w:pPr>
            <w:r w:rsidRPr="00E32BF1">
              <w:rPr>
                <w:sz w:val="24"/>
                <w:szCs w:val="24"/>
              </w:rPr>
              <w:t xml:space="preserve"> </w:t>
            </w:r>
            <w:hyperlink r:id="rId17" w:history="1">
              <w:r w:rsidRPr="007610F6">
                <w:rPr>
                  <w:rStyle w:val="Hipercze"/>
                  <w:sz w:val="24"/>
                  <w:szCs w:val="24"/>
                </w:rPr>
                <w:t>kskolimowski@op.pl</w:t>
              </w:r>
            </w:hyperlink>
            <w:r>
              <w:rPr>
                <w:sz w:val="24"/>
                <w:szCs w:val="24"/>
                <w:u w:val="single"/>
              </w:rPr>
              <w:t xml:space="preserve">  </w:t>
            </w:r>
          </w:p>
          <w:p w14:paraId="4B16C518" w14:textId="77777777" w:rsidR="00600083" w:rsidRPr="00E32BF1" w:rsidRDefault="00600083" w:rsidP="004230E8">
            <w:pPr>
              <w:rPr>
                <w:sz w:val="24"/>
                <w:szCs w:val="24"/>
              </w:rPr>
            </w:pPr>
            <w:r w:rsidRPr="00E32BF1">
              <w:rPr>
                <w:sz w:val="24"/>
                <w:szCs w:val="24"/>
              </w:rPr>
              <w:t>Krystian Kreft</w:t>
            </w:r>
          </w:p>
          <w:p w14:paraId="4393FA57" w14:textId="77777777" w:rsidR="00C05709" w:rsidRDefault="00600083" w:rsidP="004230E8">
            <w:pPr>
              <w:rPr>
                <w:sz w:val="24"/>
                <w:szCs w:val="24"/>
              </w:rPr>
            </w:pPr>
            <w:r w:rsidRPr="00E32BF1">
              <w:rPr>
                <w:sz w:val="24"/>
                <w:szCs w:val="24"/>
              </w:rPr>
              <w:t>tel. 731 741</w:t>
            </w:r>
            <w:r w:rsidR="00C05709">
              <w:rPr>
                <w:sz w:val="24"/>
                <w:szCs w:val="24"/>
              </w:rPr>
              <w:t> </w:t>
            </w:r>
            <w:r w:rsidRPr="00E32BF1">
              <w:rPr>
                <w:sz w:val="24"/>
                <w:szCs w:val="24"/>
              </w:rPr>
              <w:t>213</w:t>
            </w:r>
          </w:p>
          <w:p w14:paraId="1EF7C688" w14:textId="77777777" w:rsidR="00600083" w:rsidRPr="00CC76AF" w:rsidRDefault="00600083" w:rsidP="004230E8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</w:t>
            </w:r>
            <w:hyperlink r:id="rId18" w:history="1">
              <w:r w:rsidRPr="007610F6">
                <w:rPr>
                  <w:rStyle w:val="Hipercze"/>
                  <w:sz w:val="24"/>
                  <w:szCs w:val="24"/>
                </w:rPr>
                <w:t>krystian.kreft@vp.pl</w:t>
              </w:r>
            </w:hyperlink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580B7C74" w14:textId="77777777" w:rsidR="00600083" w:rsidRPr="00E32BF1" w:rsidRDefault="00600083" w:rsidP="004230E8">
            <w:pPr>
              <w:rPr>
                <w:sz w:val="24"/>
                <w:szCs w:val="24"/>
              </w:rPr>
            </w:pPr>
            <w:r w:rsidRPr="00E32BF1">
              <w:rPr>
                <w:sz w:val="24"/>
                <w:szCs w:val="24"/>
              </w:rPr>
              <w:t>ul. Meissnera 1, 80-557 Gdańsk</w:t>
            </w:r>
          </w:p>
          <w:p w14:paraId="4BB2450F" w14:textId="77777777" w:rsidR="00600083" w:rsidRPr="008E0F02" w:rsidRDefault="00C05709" w:rsidP="00423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la MRKS</w:t>
            </w:r>
          </w:p>
        </w:tc>
      </w:tr>
    </w:tbl>
    <w:tbl>
      <w:tblPr>
        <w:tblStyle w:val="Tabela-Siatka6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F679F7" w:rsidRPr="00B66EA6" w14:paraId="61C7398D" w14:textId="77777777" w:rsidTr="00814E48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852C48" w14:textId="71E3F288" w:rsidR="00F679F7" w:rsidRPr="000C5828" w:rsidRDefault="00FE3B8D" w:rsidP="00814E48">
            <w:pPr>
              <w:jc w:val="both"/>
              <w:rPr>
                <w:b/>
                <w:sz w:val="28"/>
                <w:szCs w:val="28"/>
              </w:rPr>
            </w:pPr>
            <w:r w:rsidRPr="000C5828">
              <w:rPr>
                <w:b/>
                <w:sz w:val="28"/>
                <w:szCs w:val="28"/>
              </w:rPr>
              <w:t xml:space="preserve">MAKSTRANS </w:t>
            </w:r>
            <w:r w:rsidR="00F679F7" w:rsidRPr="000C5828">
              <w:rPr>
                <w:b/>
                <w:sz w:val="28"/>
                <w:szCs w:val="28"/>
              </w:rPr>
              <w:t xml:space="preserve">JUVENIA Półczno </w:t>
            </w:r>
            <w:r w:rsidR="00B1651A" w:rsidRPr="000C5828">
              <w:rPr>
                <w:b/>
                <w:sz w:val="28"/>
                <w:szCs w:val="28"/>
              </w:rPr>
              <w:t xml:space="preserve">     </w:t>
            </w:r>
            <w:r w:rsidR="005F22F5" w:rsidRPr="000C5828">
              <w:rPr>
                <w:b/>
                <w:sz w:val="28"/>
                <w:szCs w:val="28"/>
              </w:rPr>
              <w:t xml:space="preserve"> </w:t>
            </w:r>
          </w:p>
          <w:p w14:paraId="6D008552" w14:textId="77777777" w:rsidR="00F679F7" w:rsidRPr="003123B7" w:rsidRDefault="00F679F7" w:rsidP="0081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S JUVENIA Półczno</w:t>
            </w:r>
          </w:p>
          <w:p w14:paraId="48077959" w14:textId="77777777" w:rsidR="00F679F7" w:rsidRPr="00B66EA6" w:rsidRDefault="00F679F7" w:rsidP="00814E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ółczno 1; 77 – 143 Studzienice</w:t>
            </w:r>
          </w:p>
        </w:tc>
      </w:tr>
      <w:tr w:rsidR="00F679F7" w:rsidRPr="00B66EA6" w14:paraId="7EB9E6C4" w14:textId="77777777" w:rsidTr="00814E48">
        <w:tc>
          <w:tcPr>
            <w:tcW w:w="4523" w:type="dxa"/>
            <w:tcBorders>
              <w:left w:val="single" w:sz="12" w:space="0" w:color="auto"/>
              <w:bottom w:val="single" w:sz="4" w:space="0" w:color="auto"/>
            </w:tcBorders>
          </w:tcPr>
          <w:p w14:paraId="32F7B77B" w14:textId="77777777" w:rsidR="00F679F7" w:rsidRDefault="00F679F7" w:rsidP="00814E48">
            <w:pPr>
              <w:rPr>
                <w:sz w:val="24"/>
                <w:szCs w:val="24"/>
              </w:rPr>
            </w:pPr>
            <w:r w:rsidRPr="005C48FF">
              <w:rPr>
                <w:sz w:val="24"/>
                <w:szCs w:val="24"/>
              </w:rPr>
              <w:t>Krzysztof Baumgard</w:t>
            </w:r>
          </w:p>
          <w:p w14:paraId="6446BAAE" w14:textId="77777777" w:rsidR="00F679F7" w:rsidRDefault="00F679F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04 529 351</w:t>
            </w:r>
          </w:p>
          <w:p w14:paraId="08748C9E" w14:textId="77777777" w:rsidR="00F679F7" w:rsidRDefault="00F4398B" w:rsidP="00814E48">
            <w:pPr>
              <w:rPr>
                <w:sz w:val="24"/>
                <w:szCs w:val="24"/>
              </w:rPr>
            </w:pPr>
            <w:hyperlink r:id="rId19" w:history="1">
              <w:r w:rsidR="00F679F7" w:rsidRPr="00DA4A0F">
                <w:rPr>
                  <w:rStyle w:val="Hipercze"/>
                  <w:sz w:val="24"/>
                  <w:szCs w:val="24"/>
                </w:rPr>
                <w:t>krzysztof.baumgard@onet.eu</w:t>
              </w:r>
            </w:hyperlink>
            <w:r w:rsidR="00F679F7">
              <w:rPr>
                <w:sz w:val="24"/>
                <w:szCs w:val="24"/>
              </w:rPr>
              <w:t xml:space="preserve"> </w:t>
            </w:r>
          </w:p>
          <w:p w14:paraId="7A432FFC" w14:textId="77777777" w:rsidR="00C52242" w:rsidRDefault="00C52242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ek Siluta</w:t>
            </w:r>
            <w:r w:rsidR="000258B6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tel. 603 863</w:t>
            </w:r>
            <w:r w:rsidR="00344298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829</w:t>
            </w:r>
          </w:p>
          <w:p w14:paraId="7E94C54A" w14:textId="77777777" w:rsidR="00344298" w:rsidRDefault="00F4398B" w:rsidP="00814E48">
            <w:pPr>
              <w:rPr>
                <w:sz w:val="24"/>
                <w:szCs w:val="24"/>
              </w:rPr>
            </w:pPr>
            <w:hyperlink r:id="rId20" w:history="1">
              <w:r w:rsidR="00344298" w:rsidRPr="00652AD9">
                <w:rPr>
                  <w:rStyle w:val="Hipercze"/>
                  <w:sz w:val="24"/>
                  <w:szCs w:val="24"/>
                </w:rPr>
                <w:t>jaceksiluta80@o2.pl</w:t>
              </w:r>
            </w:hyperlink>
            <w:r w:rsidR="00344298">
              <w:rPr>
                <w:sz w:val="24"/>
                <w:szCs w:val="24"/>
              </w:rPr>
              <w:t xml:space="preserve"> </w:t>
            </w:r>
          </w:p>
          <w:p w14:paraId="2C6193B5" w14:textId="77777777" w:rsidR="000258B6" w:rsidRDefault="000258B6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ał Brieger; tel. 886 384 516</w:t>
            </w:r>
          </w:p>
          <w:p w14:paraId="366C48EB" w14:textId="77777777" w:rsidR="000258B6" w:rsidRPr="005C48FF" w:rsidRDefault="00F4398B" w:rsidP="00814E48">
            <w:pPr>
              <w:rPr>
                <w:sz w:val="24"/>
                <w:szCs w:val="24"/>
              </w:rPr>
            </w:pPr>
            <w:hyperlink r:id="rId21" w:history="1">
              <w:r w:rsidR="000258B6" w:rsidRPr="009813A4">
                <w:rPr>
                  <w:rStyle w:val="Hipercze"/>
                  <w:sz w:val="24"/>
                  <w:szCs w:val="24"/>
                </w:rPr>
                <w:t>brygadier1@o2.pl</w:t>
              </w:r>
            </w:hyperlink>
            <w:r w:rsidR="000258B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bottom w:val="single" w:sz="4" w:space="0" w:color="auto"/>
              <w:right w:val="single" w:sz="12" w:space="0" w:color="auto"/>
            </w:tcBorders>
          </w:tcPr>
          <w:p w14:paraId="733621C1" w14:textId="77777777" w:rsidR="00F679F7" w:rsidRPr="00B66EA6" w:rsidRDefault="00F679F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zkoła Podstawowa w Półcznie,</w:t>
            </w:r>
            <w:r w:rsidR="000258B6">
              <w:rPr>
                <w:sz w:val="24"/>
                <w:szCs w:val="24"/>
              </w:rPr>
              <w:t xml:space="preserve"> Półczno 1; 77 – 143 Półczno 1</w:t>
            </w:r>
          </w:p>
        </w:tc>
      </w:tr>
    </w:tbl>
    <w:tbl>
      <w:tblPr>
        <w:tblStyle w:val="Tabela-Siatka2"/>
        <w:tblW w:w="9042" w:type="dxa"/>
        <w:tblLook w:val="04A0" w:firstRow="1" w:lastRow="0" w:firstColumn="1" w:lastColumn="0" w:noHBand="0" w:noVBand="1"/>
      </w:tblPr>
      <w:tblGrid>
        <w:gridCol w:w="4663"/>
        <w:gridCol w:w="4379"/>
      </w:tblGrid>
      <w:tr w:rsidR="000C5828" w:rsidRPr="00D016A1" w14:paraId="25FFB50D" w14:textId="77777777" w:rsidTr="00814E48"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3FA931CB" w14:textId="50DC514D" w:rsidR="000C5828" w:rsidRPr="000C5828" w:rsidRDefault="000C5828" w:rsidP="000C5828">
            <w:pPr>
              <w:rPr>
                <w:b/>
                <w:sz w:val="28"/>
                <w:szCs w:val="28"/>
              </w:rPr>
            </w:pPr>
            <w:bookmarkStart w:id="2" w:name="_Hlk81571623"/>
            <w:r w:rsidRPr="000C5828">
              <w:rPr>
                <w:b/>
                <w:sz w:val="28"/>
                <w:szCs w:val="28"/>
              </w:rPr>
              <w:t xml:space="preserve">TTS Skarszewy    </w:t>
            </w:r>
          </w:p>
          <w:p w14:paraId="58E81163" w14:textId="77777777" w:rsidR="000C5828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bo Tenis Stołowy </w:t>
            </w:r>
            <w:r w:rsidRPr="00E32BF1">
              <w:rPr>
                <w:sz w:val="24"/>
                <w:szCs w:val="24"/>
              </w:rPr>
              <w:t xml:space="preserve">Skarszewy </w:t>
            </w:r>
          </w:p>
          <w:p w14:paraId="1A255A23" w14:textId="59EFD83B" w:rsidR="000C5828" w:rsidRPr="00D016A1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. Leśna 4; 83_250 Skarszewy </w:t>
            </w:r>
            <w:r w:rsidRPr="00E31C15">
              <w:rPr>
                <w:sz w:val="24"/>
                <w:szCs w:val="24"/>
              </w:rPr>
              <w:t xml:space="preserve"> </w:t>
            </w:r>
          </w:p>
        </w:tc>
      </w:tr>
      <w:tr w:rsidR="000C5828" w:rsidRPr="008E0F02" w14:paraId="0205235B" w14:textId="77777777" w:rsidTr="00AF6AE9">
        <w:tc>
          <w:tcPr>
            <w:tcW w:w="4663" w:type="dxa"/>
            <w:tcBorders>
              <w:left w:val="single" w:sz="12" w:space="0" w:color="auto"/>
              <w:bottom w:val="single" w:sz="4" w:space="0" w:color="auto"/>
            </w:tcBorders>
          </w:tcPr>
          <w:p w14:paraId="61474465" w14:textId="77777777" w:rsidR="000C5828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asz Wojtan</w:t>
            </w:r>
          </w:p>
          <w:p w14:paraId="0617C54A" w14:textId="77777777" w:rsidR="000C5828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00 451 116</w:t>
            </w:r>
          </w:p>
          <w:p w14:paraId="58F85F41" w14:textId="77777777" w:rsidR="000C5828" w:rsidRDefault="00F4398B" w:rsidP="000C5828">
            <w:pPr>
              <w:rPr>
                <w:sz w:val="24"/>
                <w:szCs w:val="24"/>
              </w:rPr>
            </w:pPr>
            <w:hyperlink r:id="rId22" w:history="1">
              <w:r w:rsidR="000C5828" w:rsidRPr="0028518B">
                <w:rPr>
                  <w:rStyle w:val="Hipercze"/>
                  <w:sz w:val="24"/>
                  <w:szCs w:val="24"/>
                </w:rPr>
                <w:t>dar.wycichowski@gmail.com</w:t>
              </w:r>
            </w:hyperlink>
            <w:r w:rsidR="000C5828">
              <w:rPr>
                <w:sz w:val="24"/>
                <w:szCs w:val="24"/>
              </w:rPr>
              <w:t xml:space="preserve"> </w:t>
            </w:r>
          </w:p>
          <w:p w14:paraId="52E7362E" w14:textId="4B6B235E" w:rsidR="000C5828" w:rsidRPr="00FD0C32" w:rsidRDefault="000C5828" w:rsidP="000C5828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3" w:history="1">
              <w:r w:rsidRPr="00D9738C">
                <w:rPr>
                  <w:rStyle w:val="Hipercze"/>
                  <w:sz w:val="24"/>
                  <w:szCs w:val="24"/>
                </w:rPr>
                <w:t>tomek.wojtan@wp.pl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  <w:tcBorders>
              <w:left w:val="single" w:sz="12" w:space="0" w:color="auto"/>
              <w:bottom w:val="single" w:sz="4" w:space="0" w:color="auto"/>
            </w:tcBorders>
          </w:tcPr>
          <w:p w14:paraId="6163918C" w14:textId="77777777" w:rsidR="009C55E9" w:rsidRDefault="009C55E9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arszewy, ul Dworcowa27, SP nr 1</w:t>
            </w:r>
          </w:p>
          <w:p w14:paraId="1EFDFB16" w14:textId="77777777" w:rsidR="009C55E9" w:rsidRDefault="009C55E9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z.: Skarszewy, ul Kościerska 11D – </w:t>
            </w:r>
          </w:p>
          <w:p w14:paraId="740F177E" w14:textId="148F5199" w:rsidR="000C5828" w:rsidRPr="008E0F02" w:rsidRDefault="009C55E9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Skarszewskie Centrum Sportu</w:t>
            </w:r>
            <w:r w:rsidR="000C5828">
              <w:rPr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ela-Siatka6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754227" w:rsidRPr="00053536" w14:paraId="54F7B8DC" w14:textId="77777777" w:rsidTr="00814E48"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bookmarkEnd w:id="2"/>
          <w:p w14:paraId="1A2A00CD" w14:textId="28EC65EC" w:rsidR="00754227" w:rsidRPr="000C5828" w:rsidRDefault="00754227" w:rsidP="00814E48">
            <w:pPr>
              <w:rPr>
                <w:b/>
                <w:sz w:val="28"/>
                <w:szCs w:val="28"/>
              </w:rPr>
            </w:pPr>
            <w:r w:rsidRPr="000C5828">
              <w:rPr>
                <w:b/>
                <w:sz w:val="28"/>
                <w:szCs w:val="28"/>
              </w:rPr>
              <w:t xml:space="preserve">BESKA ATS MT Reda        </w:t>
            </w:r>
          </w:p>
          <w:p w14:paraId="586D686E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a Tenisa Stołowego Małe Trójmiasto Stowarzyszenie Sportowe</w:t>
            </w:r>
          </w:p>
          <w:p w14:paraId="784C1807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49; 84-230 Rumia</w:t>
            </w:r>
          </w:p>
          <w:p w14:paraId="1A42BD1B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02 810 451</w:t>
            </w:r>
          </w:p>
          <w:p w14:paraId="0D5D7254" w14:textId="128270AD" w:rsidR="00754227" w:rsidRPr="00053536" w:rsidRDefault="00F4398B" w:rsidP="00814E48">
            <w:pPr>
              <w:rPr>
                <w:sz w:val="24"/>
                <w:szCs w:val="24"/>
              </w:rPr>
            </w:pPr>
            <w:hyperlink r:id="rId24" w:history="1">
              <w:r w:rsidR="00B54815" w:rsidRPr="00DA4A0F">
                <w:rPr>
                  <w:rStyle w:val="Hipercze"/>
                  <w:sz w:val="24"/>
                  <w:szCs w:val="24"/>
                </w:rPr>
                <w:t>kontaktpingpong@wp.pl</w:t>
              </w:r>
            </w:hyperlink>
          </w:p>
        </w:tc>
      </w:tr>
      <w:tr w:rsidR="00754227" w:rsidRPr="00CD08BE" w14:paraId="6295A006" w14:textId="77777777" w:rsidTr="00814E48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3E7BC08A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zysztof Konkel</w:t>
            </w:r>
          </w:p>
          <w:p w14:paraId="2C964833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. 600 836 706; </w:t>
            </w:r>
          </w:p>
          <w:p w14:paraId="2590220D" w14:textId="7D5C6A5B" w:rsidR="00754227" w:rsidRPr="00CD08BE" w:rsidRDefault="00F4398B" w:rsidP="00814E48">
            <w:pPr>
              <w:rPr>
                <w:sz w:val="24"/>
                <w:szCs w:val="24"/>
              </w:rPr>
            </w:pPr>
            <w:hyperlink r:id="rId25" w:history="1">
              <w:r w:rsidR="00754227" w:rsidRPr="009E1367">
                <w:rPr>
                  <w:rStyle w:val="Hipercze"/>
                  <w:sz w:val="24"/>
                  <w:szCs w:val="24"/>
                </w:rPr>
                <w:t>dany75@poczta.onet.pl</w:t>
              </w:r>
            </w:hyperlink>
            <w:r w:rsidR="007542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25771C13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umia ul. Świętojańska 1 (sala gimnast.  </w:t>
            </w:r>
          </w:p>
          <w:p w14:paraId="657CC617" w14:textId="77777777" w:rsidR="00754227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Ośrodka Nasz Dom);</w:t>
            </w:r>
          </w:p>
          <w:p w14:paraId="7EC83B3D" w14:textId="264698B0" w:rsidR="00754227" w:rsidRPr="00CD08BE" w:rsidRDefault="00754227" w:rsidP="00814E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ez.: Reda ul. Zawadzkiego 12</w:t>
            </w:r>
            <w:r w:rsidR="007D267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SP nr 2</w:t>
            </w:r>
          </w:p>
        </w:tc>
      </w:tr>
    </w:tbl>
    <w:tbl>
      <w:tblPr>
        <w:tblStyle w:val="Tabela-Siatka2"/>
        <w:tblW w:w="9042" w:type="dxa"/>
        <w:tblLook w:val="04A0" w:firstRow="1" w:lastRow="0" w:firstColumn="1" w:lastColumn="0" w:noHBand="0" w:noVBand="1"/>
      </w:tblPr>
      <w:tblGrid>
        <w:gridCol w:w="4663"/>
        <w:gridCol w:w="4379"/>
      </w:tblGrid>
      <w:tr w:rsidR="00C35397" w:rsidRPr="00D016A1" w14:paraId="1F508757" w14:textId="77777777" w:rsidTr="00934B29"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A328CD4" w14:textId="23260D4E" w:rsidR="00C35397" w:rsidRPr="00C35397" w:rsidRDefault="00C35397" w:rsidP="00934B29">
            <w:pPr>
              <w:rPr>
                <w:b/>
                <w:sz w:val="28"/>
                <w:szCs w:val="28"/>
              </w:rPr>
            </w:pPr>
            <w:bookmarkStart w:id="3" w:name="_Hlk81571933"/>
            <w:r w:rsidRPr="00C35397">
              <w:rPr>
                <w:b/>
                <w:sz w:val="28"/>
                <w:szCs w:val="28"/>
              </w:rPr>
              <w:t xml:space="preserve">LKS ECHO Biesowice        </w:t>
            </w:r>
          </w:p>
          <w:p w14:paraId="1051705E" w14:textId="77777777" w:rsidR="00C35397" w:rsidRPr="00D016A1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esowice 33; 77 – 230 Kępice</w:t>
            </w:r>
          </w:p>
        </w:tc>
      </w:tr>
      <w:tr w:rsidR="00C35397" w:rsidRPr="008E0F02" w14:paraId="03ECBA01" w14:textId="77777777" w:rsidTr="00825E5E">
        <w:tc>
          <w:tcPr>
            <w:tcW w:w="4663" w:type="dxa"/>
            <w:tcBorders>
              <w:left w:val="single" w:sz="12" w:space="0" w:color="auto"/>
              <w:bottom w:val="single" w:sz="12" w:space="0" w:color="auto"/>
            </w:tcBorders>
          </w:tcPr>
          <w:p w14:paraId="6F64C921" w14:textId="77777777" w:rsidR="00C35397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n Pawlicki</w:t>
            </w:r>
          </w:p>
          <w:p w14:paraId="0884DD7E" w14:textId="77777777" w:rsidR="00C35397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17 279 546</w:t>
            </w:r>
          </w:p>
          <w:p w14:paraId="6C31F0D4" w14:textId="77777777" w:rsidR="00C35397" w:rsidRPr="00FD0C32" w:rsidRDefault="00C35397" w:rsidP="00934B29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 </w:t>
            </w:r>
            <w:hyperlink r:id="rId26" w:history="1">
              <w:r w:rsidRPr="004F4E3F">
                <w:rPr>
                  <w:rStyle w:val="Hipercze"/>
                  <w:sz w:val="24"/>
                  <w:szCs w:val="24"/>
                </w:rPr>
                <w:t>jan.pawlicki@op.pl</w:t>
              </w:r>
            </w:hyperlink>
            <w:r>
              <w:rPr>
                <w:rStyle w:val="Hipercze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79" w:type="dxa"/>
            <w:tcBorders>
              <w:bottom w:val="single" w:sz="12" w:space="0" w:color="auto"/>
              <w:right w:val="single" w:sz="12" w:space="0" w:color="auto"/>
            </w:tcBorders>
          </w:tcPr>
          <w:p w14:paraId="52F0EED9" w14:textId="77777777" w:rsidR="00C35397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a przy remizie strażackiej e Barcinie</w:t>
            </w:r>
          </w:p>
          <w:p w14:paraId="0007E22A" w14:textId="77777777" w:rsidR="00C35397" w:rsidRDefault="00C35397" w:rsidP="00934B29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z:Wiejski</w:t>
            </w:r>
            <w:proofErr w:type="gramEnd"/>
            <w:r>
              <w:rPr>
                <w:sz w:val="24"/>
                <w:szCs w:val="24"/>
              </w:rPr>
              <w:t xml:space="preserve"> Dom Kultury w Biesowicach   </w:t>
            </w:r>
          </w:p>
          <w:p w14:paraId="1FE73519" w14:textId="16B568EA" w:rsidR="00C35397" w:rsidRPr="008E0F02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33</w:t>
            </w:r>
          </w:p>
        </w:tc>
      </w:tr>
    </w:tbl>
    <w:tbl>
      <w:tblPr>
        <w:tblStyle w:val="Tabela-Siatka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C35397" w:rsidRPr="00DE11DF" w14:paraId="539EDE33" w14:textId="77777777" w:rsidTr="00934B2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A2D5BE" w14:textId="05139B84" w:rsidR="00C35397" w:rsidRPr="00C35397" w:rsidRDefault="00C35397" w:rsidP="00934B29">
            <w:pPr>
              <w:rPr>
                <w:b/>
                <w:sz w:val="28"/>
                <w:szCs w:val="28"/>
              </w:rPr>
            </w:pPr>
            <w:r w:rsidRPr="00C35397">
              <w:rPr>
                <w:b/>
                <w:sz w:val="28"/>
                <w:szCs w:val="28"/>
              </w:rPr>
              <w:lastRenderedPageBreak/>
              <w:t xml:space="preserve">KTS-K GOSRiT I Luzino           </w:t>
            </w:r>
          </w:p>
          <w:p w14:paraId="25EEC240" w14:textId="77777777" w:rsidR="00C35397" w:rsidRPr="00DE11DF" w:rsidRDefault="00C35397" w:rsidP="00934B29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>ul. Mickiewicza 22</w:t>
            </w:r>
            <w:r>
              <w:rPr>
                <w:sz w:val="24"/>
                <w:szCs w:val="24"/>
              </w:rPr>
              <w:t>;</w:t>
            </w:r>
            <w:r w:rsidRPr="00A15433">
              <w:rPr>
                <w:sz w:val="24"/>
                <w:szCs w:val="24"/>
              </w:rPr>
              <w:t xml:space="preserve"> 84 – 242 Luzino</w:t>
            </w:r>
          </w:p>
        </w:tc>
      </w:tr>
      <w:tr w:rsidR="00C35397" w14:paraId="0C832057" w14:textId="77777777" w:rsidTr="00825E5E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10BF3946" w14:textId="77777777" w:rsidR="00C35397" w:rsidRPr="00A15433" w:rsidRDefault="00C35397" w:rsidP="00934B29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>Waldemar Płotka</w:t>
            </w:r>
          </w:p>
          <w:p w14:paraId="1304F7BE" w14:textId="77777777" w:rsidR="00C35397" w:rsidRPr="00A15433" w:rsidRDefault="00C35397" w:rsidP="00934B29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>tel. 603 954</w:t>
            </w:r>
            <w:r>
              <w:rPr>
                <w:sz w:val="24"/>
                <w:szCs w:val="24"/>
              </w:rPr>
              <w:t> </w:t>
            </w:r>
            <w:r w:rsidRPr="00A15433">
              <w:rPr>
                <w:sz w:val="24"/>
                <w:szCs w:val="24"/>
              </w:rPr>
              <w:t>578</w:t>
            </w:r>
          </w:p>
          <w:p w14:paraId="77F7CA01" w14:textId="77C1D420" w:rsidR="00C35397" w:rsidRPr="007D2671" w:rsidRDefault="00F4398B" w:rsidP="00934B29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27" w:history="1">
              <w:r w:rsidR="00C35397" w:rsidRPr="00A15433">
                <w:rPr>
                  <w:rStyle w:val="Hipercze"/>
                  <w:sz w:val="24"/>
                  <w:szCs w:val="24"/>
                </w:rPr>
                <w:t>ts.plotka@gmail.com</w:t>
              </w:r>
            </w:hyperlink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780D8963" w14:textId="77777777" w:rsidR="00C35397" w:rsidRDefault="00C35397" w:rsidP="00934B29">
            <w:r>
              <w:t>Luzino, ul. Szkolna 13</w:t>
            </w:r>
          </w:p>
          <w:p w14:paraId="3A5C9313" w14:textId="77777777" w:rsidR="00C35397" w:rsidRDefault="00C35397" w:rsidP="00934B29">
            <w:r>
              <w:t>Rez.: Luzino, ul. Mickiewicza 22</w:t>
            </w:r>
          </w:p>
        </w:tc>
      </w:tr>
    </w:tbl>
    <w:tbl>
      <w:tblPr>
        <w:tblStyle w:val="Tabela-Siatka1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C35397" w:rsidRPr="00E31C15" w14:paraId="12A4BC9E" w14:textId="77777777" w:rsidTr="00825E5E">
        <w:tc>
          <w:tcPr>
            <w:tcW w:w="9042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192F6F49" w14:textId="3AF36238" w:rsidR="00C35397" w:rsidRPr="00C35397" w:rsidRDefault="00C35397" w:rsidP="00C35397">
            <w:pPr>
              <w:rPr>
                <w:b/>
                <w:sz w:val="28"/>
                <w:szCs w:val="28"/>
              </w:rPr>
            </w:pPr>
            <w:bookmarkStart w:id="4" w:name="_Hlk81571724"/>
            <w:bookmarkEnd w:id="3"/>
            <w:r w:rsidRPr="00C35397">
              <w:rPr>
                <w:b/>
                <w:sz w:val="28"/>
                <w:szCs w:val="28"/>
              </w:rPr>
              <w:t xml:space="preserve">GKTS II Gdańsk         </w:t>
            </w:r>
          </w:p>
          <w:p w14:paraId="4BCD0CA6" w14:textId="77777777" w:rsidR="00C35397" w:rsidRDefault="00C35397" w:rsidP="00C35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ański Klub Tenisa Stołowego</w:t>
            </w:r>
          </w:p>
          <w:p w14:paraId="1681F51B" w14:textId="146B20F0" w:rsidR="00C35397" w:rsidRPr="00E31C15" w:rsidRDefault="00C35397" w:rsidP="00C353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Obrońców Wybrzeża 25B/56: 80 – 396 Gdańsk</w:t>
            </w:r>
          </w:p>
        </w:tc>
      </w:tr>
      <w:tr w:rsidR="00C35397" w14:paraId="307E4E3E" w14:textId="77777777" w:rsidTr="00825E5E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6CDB487D" w14:textId="77777777" w:rsidR="00C35397" w:rsidRDefault="00C35397" w:rsidP="00C35397">
            <w:r>
              <w:t>Konrad Gałecki</w:t>
            </w:r>
          </w:p>
          <w:p w14:paraId="3378D12E" w14:textId="77777777" w:rsidR="00C35397" w:rsidRDefault="00C35397" w:rsidP="00C35397">
            <w:r>
              <w:t>tel. 604 592 684</w:t>
            </w:r>
          </w:p>
          <w:p w14:paraId="63097036" w14:textId="3CFDAF99" w:rsidR="00C35397" w:rsidRPr="00E31C15" w:rsidRDefault="00F4398B" w:rsidP="00C35397">
            <w:pPr>
              <w:rPr>
                <w:sz w:val="24"/>
                <w:szCs w:val="24"/>
              </w:rPr>
            </w:pPr>
            <w:hyperlink r:id="rId28" w:history="1">
              <w:r w:rsidR="00C35397" w:rsidRPr="0028518B">
                <w:rPr>
                  <w:rStyle w:val="Hipercze"/>
                  <w:sz w:val="24"/>
                  <w:szCs w:val="24"/>
                </w:rPr>
                <w:t>etun@o2.pl</w:t>
              </w:r>
            </w:hyperlink>
            <w:r w:rsidR="00C35397">
              <w:rPr>
                <w:rStyle w:val="Hipercze"/>
                <w:sz w:val="24"/>
                <w:szCs w:val="24"/>
              </w:rPr>
              <w:t xml:space="preserve"> </w:t>
            </w:r>
            <w:r w:rsidR="00C35397" w:rsidRPr="0090450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1E07A204" w14:textId="77777777" w:rsidR="009C55E9" w:rsidRDefault="009C55E9" w:rsidP="009C55E9">
            <w:r>
              <w:t xml:space="preserve">Centrum Szkolenia PZTS im. Andrzeja Grubby,  </w:t>
            </w:r>
          </w:p>
          <w:p w14:paraId="25DF2326" w14:textId="77777777" w:rsidR="009C55E9" w:rsidRDefault="009C55E9" w:rsidP="009C55E9">
            <w:r>
              <w:t xml:space="preserve">    ul. Meissnera 3, Gdańsk</w:t>
            </w:r>
          </w:p>
          <w:p w14:paraId="304A612A" w14:textId="73B02FF4" w:rsidR="00C35397" w:rsidRDefault="00C35397" w:rsidP="00C35397"/>
        </w:tc>
      </w:tr>
    </w:tbl>
    <w:tbl>
      <w:tblPr>
        <w:tblStyle w:val="Tabela-Siatka"/>
        <w:tblW w:w="9042" w:type="dxa"/>
        <w:tblLook w:val="04A0" w:firstRow="1" w:lastRow="0" w:firstColumn="1" w:lastColumn="0" w:noHBand="0" w:noVBand="1"/>
      </w:tblPr>
      <w:tblGrid>
        <w:gridCol w:w="4523"/>
        <w:gridCol w:w="4519"/>
      </w:tblGrid>
      <w:tr w:rsidR="000C5828" w:rsidRPr="001F44D0" w14:paraId="5EBACA21" w14:textId="77777777" w:rsidTr="002E7155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bookmarkEnd w:id="4"/>
          <w:p w14:paraId="1E925B90" w14:textId="2F9992F0" w:rsidR="000C5828" w:rsidRPr="00C35397" w:rsidRDefault="000C5828" w:rsidP="000C5828">
            <w:pPr>
              <w:rPr>
                <w:sz w:val="24"/>
                <w:szCs w:val="24"/>
              </w:rPr>
            </w:pPr>
            <w:r w:rsidRPr="00C35397">
              <w:rPr>
                <w:b/>
                <w:sz w:val="28"/>
                <w:szCs w:val="28"/>
              </w:rPr>
              <w:t xml:space="preserve">UKS JUNIOR Miastko  </w:t>
            </w:r>
            <w:r w:rsidRPr="00C35397">
              <w:rPr>
                <w:sz w:val="24"/>
                <w:szCs w:val="24"/>
              </w:rPr>
              <w:t xml:space="preserve"> </w:t>
            </w:r>
          </w:p>
          <w:p w14:paraId="6FCF7582" w14:textId="77777777" w:rsidR="000C5828" w:rsidRDefault="000C5828" w:rsidP="000C5828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>Wrzosowa 1; 77 – 200 Miastko</w:t>
            </w:r>
          </w:p>
          <w:p w14:paraId="04DBE009" w14:textId="77777777" w:rsidR="000C5828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07 158 909</w:t>
            </w:r>
          </w:p>
          <w:p w14:paraId="008DE5F0" w14:textId="022E6AA7" w:rsidR="000C5828" w:rsidRPr="001F44D0" w:rsidRDefault="00F4398B" w:rsidP="000C5828">
            <w:pPr>
              <w:rPr>
                <w:sz w:val="24"/>
                <w:szCs w:val="24"/>
              </w:rPr>
            </w:pPr>
            <w:hyperlink r:id="rId29" w:history="1">
              <w:r w:rsidR="000C5828" w:rsidRPr="00377C2D">
                <w:rPr>
                  <w:rStyle w:val="Hipercze"/>
                </w:rPr>
                <w:t>pawbier1000@wp.pl</w:t>
              </w:r>
            </w:hyperlink>
          </w:p>
        </w:tc>
      </w:tr>
      <w:tr w:rsidR="000C5828" w:rsidRPr="00072C29" w14:paraId="010BF8AD" w14:textId="77777777" w:rsidTr="002E7155">
        <w:tc>
          <w:tcPr>
            <w:tcW w:w="4523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49BE30AE" w14:textId="77777777" w:rsidR="000C5828" w:rsidRPr="00A15433" w:rsidRDefault="000C5828" w:rsidP="000C58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iusz Adamczyk</w:t>
            </w:r>
          </w:p>
          <w:p w14:paraId="205E5CE8" w14:textId="77777777" w:rsidR="000C5828" w:rsidRPr="00A15433" w:rsidRDefault="000C5828" w:rsidP="000C5828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 xml:space="preserve">tel. </w:t>
            </w:r>
            <w:r>
              <w:rPr>
                <w:sz w:val="24"/>
                <w:szCs w:val="24"/>
              </w:rPr>
              <w:t>535 585 657</w:t>
            </w:r>
          </w:p>
          <w:p w14:paraId="0C58F04F" w14:textId="5F1EE4A8" w:rsidR="000C5828" w:rsidRPr="004D1DC1" w:rsidRDefault="00F4398B" w:rsidP="000C5828">
            <w:pPr>
              <w:rPr>
                <w:sz w:val="24"/>
                <w:szCs w:val="24"/>
              </w:rPr>
            </w:pPr>
            <w:hyperlink r:id="rId30" w:history="1">
              <w:r w:rsidR="000C5828">
                <w:rPr>
                  <w:rStyle w:val="Hipercze"/>
                  <w:sz w:val="24"/>
                  <w:szCs w:val="24"/>
                </w:rPr>
                <w:t>bigos.miastko@gmail.com</w:t>
              </w:r>
            </w:hyperlink>
            <w:r w:rsidR="000C5828">
              <w:rPr>
                <w:rStyle w:val="Hipercze"/>
                <w:sz w:val="24"/>
                <w:szCs w:val="24"/>
              </w:rPr>
              <w:t xml:space="preserve"> </w:t>
            </w:r>
            <w:r w:rsidR="000C5828">
              <w:t xml:space="preserve"> </w:t>
            </w:r>
          </w:p>
        </w:tc>
        <w:tc>
          <w:tcPr>
            <w:tcW w:w="4519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14:paraId="2E380848" w14:textId="77777777" w:rsidR="000C5828" w:rsidRDefault="004D2FB1" w:rsidP="000C5828">
            <w:r w:rsidRPr="004D2FB1">
              <w:rPr>
                <w:rStyle w:val="Hipercze"/>
                <w:color w:val="auto"/>
                <w:sz w:val="24"/>
                <w:szCs w:val="24"/>
                <w:u w:val="none"/>
              </w:rPr>
              <w:t>M</w:t>
            </w:r>
            <w:r w:rsidRPr="004D2FB1">
              <w:rPr>
                <w:rStyle w:val="Hipercze"/>
                <w:color w:val="auto"/>
                <w:u w:val="none"/>
              </w:rPr>
              <w:t>iastko, ul. Wrzosowa 1</w:t>
            </w:r>
            <w:r w:rsidR="000C5828" w:rsidRPr="004D2FB1">
              <w:rPr>
                <w:rStyle w:val="Hipercze"/>
                <w:color w:val="auto"/>
                <w:sz w:val="24"/>
                <w:szCs w:val="24"/>
                <w:u w:val="none"/>
              </w:rPr>
              <w:t xml:space="preserve"> </w:t>
            </w:r>
            <w:r w:rsidR="000C5828" w:rsidRPr="004D2FB1">
              <w:t xml:space="preserve"> </w:t>
            </w:r>
          </w:p>
          <w:p w14:paraId="6A6E8F06" w14:textId="276D7B43" w:rsidR="00F3617C" w:rsidRPr="00F3617C" w:rsidRDefault="00F3617C" w:rsidP="00F3617C">
            <w:pPr>
              <w:shd w:val="clear" w:color="auto" w:fill="FFFFFF"/>
              <w:rPr>
                <w:rFonts w:ascii="Segoe UI" w:eastAsia="Times New Roman" w:hAnsi="Segoe UI" w:cs="Segoe UI"/>
                <w:color w:val="2D2D2D"/>
                <w:sz w:val="21"/>
                <w:szCs w:val="21"/>
                <w:lang w:eastAsia="pl-PL"/>
              </w:rPr>
            </w:pPr>
            <w:r>
              <w:rPr>
                <w:rFonts w:ascii="Segoe UI" w:eastAsia="Times New Roman" w:hAnsi="Segoe UI" w:cs="Segoe UI"/>
                <w:color w:val="2D2D2D"/>
                <w:sz w:val="21"/>
                <w:szCs w:val="21"/>
                <w:lang w:eastAsia="pl-PL"/>
              </w:rPr>
              <w:t xml:space="preserve">REZ.: </w:t>
            </w:r>
            <w:r w:rsidRPr="00F3617C">
              <w:rPr>
                <w:rFonts w:ascii="Segoe UI" w:eastAsia="Times New Roman" w:hAnsi="Segoe UI" w:cs="Segoe UI"/>
                <w:color w:val="2D2D2D"/>
                <w:sz w:val="21"/>
                <w:szCs w:val="21"/>
                <w:lang w:eastAsia="pl-PL"/>
              </w:rPr>
              <w:t>1/ </w:t>
            </w:r>
            <w:r w:rsidRPr="00F3617C">
              <w:rPr>
                <w:rFonts w:ascii="Arial" w:eastAsia="Times New Roman" w:hAnsi="Arial" w:cs="Arial"/>
                <w:color w:val="4D5156"/>
                <w:sz w:val="21"/>
                <w:szCs w:val="21"/>
                <w:lang w:eastAsia="pl-PL"/>
              </w:rPr>
              <w:t>Powiatowy Młodzieżowy Dom Kultury. ul. Młodzieżowa 5. 77-200 Miastko</w:t>
            </w:r>
          </w:p>
          <w:p w14:paraId="2E71D962" w14:textId="77777777" w:rsidR="00F3617C" w:rsidRPr="00F3617C" w:rsidRDefault="00F3617C" w:rsidP="00F3617C">
            <w:pPr>
              <w:shd w:val="clear" w:color="auto" w:fill="FFFFFF"/>
              <w:rPr>
                <w:rFonts w:ascii="Segoe UI" w:eastAsia="Times New Roman" w:hAnsi="Segoe UI" w:cs="Segoe UI"/>
                <w:color w:val="2D2D2D"/>
                <w:sz w:val="21"/>
                <w:szCs w:val="21"/>
                <w:lang w:eastAsia="pl-PL"/>
              </w:rPr>
            </w:pPr>
            <w:r w:rsidRPr="00F3617C">
              <w:rPr>
                <w:rFonts w:ascii="Arial" w:eastAsia="Times New Roman" w:hAnsi="Arial" w:cs="Arial"/>
                <w:color w:val="4D5156"/>
                <w:sz w:val="21"/>
                <w:szCs w:val="21"/>
                <w:lang w:eastAsia="pl-PL"/>
              </w:rPr>
              <w:t xml:space="preserve">2/ </w:t>
            </w:r>
            <w:proofErr w:type="gramStart"/>
            <w:r w:rsidRPr="00F3617C">
              <w:rPr>
                <w:rFonts w:ascii="Arial" w:eastAsia="Times New Roman" w:hAnsi="Arial" w:cs="Arial"/>
                <w:color w:val="4D5156"/>
                <w:sz w:val="21"/>
                <w:szCs w:val="21"/>
                <w:lang w:eastAsia="pl-PL"/>
              </w:rPr>
              <w:t>OSiR  Miastko</w:t>
            </w:r>
            <w:proofErr w:type="gramEnd"/>
            <w:r w:rsidRPr="00F3617C">
              <w:rPr>
                <w:rFonts w:ascii="Arial" w:eastAsia="Times New Roman" w:hAnsi="Arial" w:cs="Arial"/>
                <w:color w:val="4D5156"/>
                <w:sz w:val="21"/>
                <w:szCs w:val="21"/>
                <w:lang w:eastAsia="pl-PL"/>
              </w:rPr>
              <w:t>  ul.Mickiewicza 3a, 77-200 Miastko</w:t>
            </w:r>
          </w:p>
          <w:p w14:paraId="697D2547" w14:textId="4AC9791C" w:rsidR="00F3617C" w:rsidRPr="004D2FB1" w:rsidRDefault="00F3617C" w:rsidP="000C5828"/>
        </w:tc>
      </w:tr>
      <w:tr w:rsidR="00C35397" w:rsidRPr="004D1DC1" w14:paraId="36623038" w14:textId="77777777" w:rsidTr="00934B29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A66402" w14:textId="66368F5B" w:rsidR="00C35397" w:rsidRPr="00C35397" w:rsidRDefault="00C35397" w:rsidP="00934B29">
            <w:pPr>
              <w:tabs>
                <w:tab w:val="left" w:pos="2797"/>
              </w:tabs>
              <w:rPr>
                <w:b/>
                <w:sz w:val="28"/>
                <w:szCs w:val="28"/>
              </w:rPr>
            </w:pPr>
            <w:bookmarkStart w:id="5" w:name="_Hlk81572045"/>
            <w:r w:rsidRPr="00C35397">
              <w:rPr>
                <w:b/>
                <w:sz w:val="28"/>
                <w:szCs w:val="28"/>
              </w:rPr>
              <w:t>GOSRiT II Luzino</w:t>
            </w:r>
            <w:r w:rsidRPr="00C35397">
              <w:rPr>
                <w:b/>
                <w:sz w:val="28"/>
                <w:szCs w:val="28"/>
              </w:rPr>
              <w:tab/>
              <w:t xml:space="preserve">      </w:t>
            </w:r>
          </w:p>
          <w:p w14:paraId="1C577F10" w14:textId="77777777" w:rsidR="00C35397" w:rsidRPr="0067195D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TS-K GOSRIT Luzino</w:t>
            </w:r>
          </w:p>
          <w:p w14:paraId="63B25696" w14:textId="77777777" w:rsidR="00C35397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Mickiewicza 22 84-242 Luzino</w:t>
            </w:r>
          </w:p>
          <w:p w14:paraId="4BB0A729" w14:textId="77777777" w:rsidR="00C35397" w:rsidRDefault="00C35397" w:rsidP="00934B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03 954 578</w:t>
            </w:r>
          </w:p>
          <w:p w14:paraId="5309B499" w14:textId="77777777" w:rsidR="00C35397" w:rsidRPr="004D1DC1" w:rsidRDefault="00C35397" w:rsidP="00934B29">
            <w:pPr>
              <w:rPr>
                <w:sz w:val="24"/>
                <w:szCs w:val="24"/>
              </w:rPr>
            </w:pPr>
            <w:r w:rsidRPr="003D2EEB">
              <w:rPr>
                <w:sz w:val="24"/>
                <w:szCs w:val="24"/>
              </w:rPr>
              <w:t>ts.plotka@</w:t>
            </w:r>
            <w:r>
              <w:rPr>
                <w:sz w:val="24"/>
                <w:szCs w:val="24"/>
              </w:rPr>
              <w:t>gmail.com</w:t>
            </w:r>
          </w:p>
        </w:tc>
      </w:tr>
      <w:tr w:rsidR="00C35397" w:rsidRPr="00E41466" w14:paraId="45609BE4" w14:textId="77777777" w:rsidTr="00934B29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6FE097A0" w14:textId="77777777" w:rsidR="00C35397" w:rsidRDefault="00C35397" w:rsidP="00934B29">
            <w:r>
              <w:t>Ryszard Białk</w:t>
            </w:r>
          </w:p>
          <w:p w14:paraId="1625D9AD" w14:textId="77777777" w:rsidR="00C35397" w:rsidRPr="00B66EA6" w:rsidRDefault="00C35397" w:rsidP="00934B29">
            <w:pPr>
              <w:rPr>
                <w:rStyle w:val="Hipercze"/>
                <w:color w:val="auto"/>
                <w:u w:val="none"/>
              </w:rPr>
            </w:pPr>
            <w:r>
              <w:t>tel. 663 878 747</w:t>
            </w:r>
          </w:p>
          <w:p w14:paraId="451C81C3" w14:textId="77777777" w:rsidR="00C35397" w:rsidRPr="002F351A" w:rsidRDefault="00F4398B" w:rsidP="00934B29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hyperlink r:id="rId31" w:history="1">
              <w:r w:rsidR="00C35397" w:rsidRPr="00C86F68">
                <w:rPr>
                  <w:rStyle w:val="Hipercze"/>
                  <w:sz w:val="24"/>
                  <w:szCs w:val="24"/>
                </w:rPr>
                <w:t>ryszard.bialk@interia.pl</w:t>
              </w:r>
            </w:hyperlink>
            <w:r w:rsidR="00C35397">
              <w:rPr>
                <w:rStyle w:val="Hipercze"/>
                <w:sz w:val="24"/>
                <w:szCs w:val="24"/>
              </w:rPr>
              <w:t>;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71AAED5A" w14:textId="77777777" w:rsidR="00C35397" w:rsidRPr="00E41466" w:rsidRDefault="00C35397" w:rsidP="00934B29">
            <w:pPr>
              <w:rPr>
                <w:sz w:val="24"/>
                <w:szCs w:val="24"/>
              </w:rPr>
            </w:pPr>
            <w:r w:rsidRPr="00B66EA6">
              <w:rPr>
                <w:sz w:val="24"/>
                <w:szCs w:val="24"/>
              </w:rPr>
              <w:t xml:space="preserve">Szkoła Podstawowa </w:t>
            </w:r>
            <w:r>
              <w:rPr>
                <w:sz w:val="24"/>
                <w:szCs w:val="24"/>
              </w:rPr>
              <w:t xml:space="preserve">im. Janusza Korczaka </w:t>
            </w:r>
            <w:r w:rsidRPr="00B66EA6">
              <w:rPr>
                <w:sz w:val="24"/>
                <w:szCs w:val="24"/>
              </w:rPr>
              <w:t>w Żarnowcu, ul. Szkolna 2</w:t>
            </w:r>
          </w:p>
        </w:tc>
      </w:tr>
      <w:bookmarkEnd w:id="5"/>
      <w:tr w:rsidR="007406C9" w:rsidRPr="000D308C" w14:paraId="0A706EB5" w14:textId="77777777" w:rsidTr="000958DE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7ED4431" w14:textId="1D9F4535" w:rsidR="007406C9" w:rsidRPr="00C35397" w:rsidRDefault="009B37BA" w:rsidP="000958DE">
            <w:pPr>
              <w:rPr>
                <w:b/>
                <w:sz w:val="28"/>
                <w:szCs w:val="28"/>
              </w:rPr>
            </w:pPr>
            <w:r w:rsidRPr="00C35397">
              <w:rPr>
                <w:b/>
                <w:sz w:val="28"/>
                <w:szCs w:val="28"/>
              </w:rPr>
              <w:t xml:space="preserve">GOK Ryjewo  </w:t>
            </w:r>
          </w:p>
          <w:p w14:paraId="145E05C9" w14:textId="77777777" w:rsidR="007406C9" w:rsidRDefault="007406C9" w:rsidP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minny Klub Sportowy </w:t>
            </w:r>
            <w:r w:rsidR="009B37BA">
              <w:rPr>
                <w:sz w:val="24"/>
                <w:szCs w:val="24"/>
              </w:rPr>
              <w:t>Relax – Ryjewo</w:t>
            </w:r>
          </w:p>
          <w:p w14:paraId="7610BEC4" w14:textId="77777777" w:rsidR="007406C9" w:rsidRDefault="007406C9" w:rsidP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. Grunwaldzka 70; 82 – 420 Ryjewo</w:t>
            </w:r>
          </w:p>
          <w:p w14:paraId="7B7361BB" w14:textId="77777777" w:rsidR="007406C9" w:rsidRDefault="007406C9" w:rsidP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55 277 42 28</w:t>
            </w:r>
          </w:p>
          <w:p w14:paraId="14793EF1" w14:textId="77777777" w:rsidR="007406C9" w:rsidRPr="000D308C" w:rsidRDefault="00F4398B" w:rsidP="000958DE">
            <w:pPr>
              <w:rPr>
                <w:sz w:val="24"/>
                <w:szCs w:val="24"/>
              </w:rPr>
            </w:pPr>
            <w:hyperlink r:id="rId32" w:history="1">
              <w:r w:rsidR="007406C9" w:rsidRPr="00CD56AB">
                <w:rPr>
                  <w:rStyle w:val="Hipercze"/>
                  <w:sz w:val="24"/>
                  <w:szCs w:val="24"/>
                </w:rPr>
                <w:t>gokryjewo@wp.pl</w:t>
              </w:r>
            </w:hyperlink>
            <w:r w:rsidR="007406C9">
              <w:rPr>
                <w:sz w:val="24"/>
                <w:szCs w:val="24"/>
              </w:rPr>
              <w:t xml:space="preserve"> </w:t>
            </w:r>
          </w:p>
        </w:tc>
      </w:tr>
      <w:tr w:rsidR="007406C9" w14:paraId="2FC4489C" w14:textId="77777777" w:rsidTr="00D84915">
        <w:tc>
          <w:tcPr>
            <w:tcW w:w="4523" w:type="dxa"/>
            <w:tcBorders>
              <w:left w:val="single" w:sz="12" w:space="0" w:color="auto"/>
              <w:bottom w:val="single" w:sz="12" w:space="0" w:color="auto"/>
            </w:tcBorders>
          </w:tcPr>
          <w:p w14:paraId="1653D05A" w14:textId="77777777" w:rsidR="007406C9" w:rsidRDefault="007406C9" w:rsidP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man Zbróg</w:t>
            </w:r>
          </w:p>
          <w:p w14:paraId="286CC1D2" w14:textId="77777777" w:rsidR="007406C9" w:rsidRDefault="007406C9" w:rsidP="000958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. 605 739 087</w:t>
            </w:r>
          </w:p>
          <w:p w14:paraId="6F5466CF" w14:textId="77777777" w:rsidR="007406C9" w:rsidRPr="004B2E0B" w:rsidRDefault="00F4398B" w:rsidP="000958DE">
            <w:pPr>
              <w:rPr>
                <w:sz w:val="24"/>
                <w:szCs w:val="24"/>
              </w:rPr>
            </w:pPr>
            <w:hyperlink r:id="rId33" w:history="1">
              <w:r w:rsidR="007406C9" w:rsidRPr="00BB1ADC">
                <w:rPr>
                  <w:rStyle w:val="Hipercze"/>
                  <w:sz w:val="24"/>
                  <w:szCs w:val="24"/>
                </w:rPr>
                <w:t>zbrogroman@wp.pl</w:t>
              </w:r>
            </w:hyperlink>
            <w:r w:rsidR="007406C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19" w:type="dxa"/>
            <w:tcBorders>
              <w:bottom w:val="single" w:sz="12" w:space="0" w:color="auto"/>
              <w:right w:val="single" w:sz="12" w:space="0" w:color="auto"/>
            </w:tcBorders>
          </w:tcPr>
          <w:p w14:paraId="13F90505" w14:textId="77777777" w:rsidR="007406C9" w:rsidRDefault="007406C9" w:rsidP="000958DE">
            <w:r>
              <w:t>Hala Sportowa Szkoły Podstawowej w Ryjewie, ul. Grunwaldzka 70 (wejście od ul. Lipowej)</w:t>
            </w:r>
          </w:p>
          <w:p w14:paraId="534240FF" w14:textId="77777777" w:rsidR="007406C9" w:rsidRDefault="007406C9" w:rsidP="000958DE"/>
        </w:tc>
      </w:tr>
    </w:tbl>
    <w:tbl>
      <w:tblPr>
        <w:tblStyle w:val="Tabela-Siatka6"/>
        <w:tblW w:w="9042" w:type="dxa"/>
        <w:tblLook w:val="04A0" w:firstRow="1" w:lastRow="0" w:firstColumn="1" w:lastColumn="0" w:noHBand="0" w:noVBand="1"/>
      </w:tblPr>
      <w:tblGrid>
        <w:gridCol w:w="4663"/>
        <w:gridCol w:w="4379"/>
      </w:tblGrid>
      <w:tr w:rsidR="005C00F5" w:rsidRPr="00DE11DF" w14:paraId="68C3F1FC" w14:textId="77777777" w:rsidTr="00242EDA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C770E3" w14:textId="59FADF2F" w:rsidR="005C00F5" w:rsidRPr="00C35397" w:rsidRDefault="005C00F5" w:rsidP="00242EDA">
            <w:pPr>
              <w:rPr>
                <w:b/>
                <w:sz w:val="28"/>
                <w:szCs w:val="28"/>
              </w:rPr>
            </w:pPr>
            <w:r w:rsidRPr="00C35397">
              <w:rPr>
                <w:b/>
                <w:sz w:val="28"/>
                <w:szCs w:val="28"/>
              </w:rPr>
              <w:t xml:space="preserve">HOTEL KAHLBERG Krynica Morska      </w:t>
            </w:r>
          </w:p>
          <w:p w14:paraId="6E428A55" w14:textId="77777777" w:rsidR="005C00F5" w:rsidRPr="00F53EE5" w:rsidRDefault="005C00F5" w:rsidP="00242E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ub Sportowy „POWER ZONE”</w:t>
            </w:r>
          </w:p>
          <w:p w14:paraId="09C1BEDE" w14:textId="77777777" w:rsidR="005C00F5" w:rsidRPr="00DE11DF" w:rsidRDefault="005C00F5" w:rsidP="00242EDA">
            <w:pPr>
              <w:rPr>
                <w:sz w:val="24"/>
                <w:szCs w:val="24"/>
              </w:rPr>
            </w:pPr>
            <w:r w:rsidRPr="00A15433">
              <w:rPr>
                <w:sz w:val="24"/>
                <w:szCs w:val="24"/>
              </w:rPr>
              <w:t xml:space="preserve">ul. </w:t>
            </w:r>
            <w:r>
              <w:rPr>
                <w:sz w:val="24"/>
                <w:szCs w:val="24"/>
              </w:rPr>
              <w:t xml:space="preserve">Gdańska 55; 82 – 120 Krynica Morska </w:t>
            </w:r>
          </w:p>
        </w:tc>
      </w:tr>
      <w:tr w:rsidR="005C00F5" w:rsidRPr="00077CAC" w14:paraId="7E0F2B4C" w14:textId="77777777" w:rsidTr="00825E5E">
        <w:tc>
          <w:tcPr>
            <w:tcW w:w="466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027383F" w14:textId="77777777" w:rsidR="005C00F5" w:rsidRDefault="005C00F5" w:rsidP="00242EDA">
            <w:r>
              <w:t>Sławomir Sak</w:t>
            </w:r>
          </w:p>
          <w:p w14:paraId="3BA5B1B6" w14:textId="77777777" w:rsidR="005C00F5" w:rsidRDefault="005C00F5" w:rsidP="00242EDA">
            <w:r>
              <w:t>tel. 789 050 214</w:t>
            </w:r>
            <w:r w:rsidRPr="00F53EE5">
              <w:t xml:space="preserve">   </w:t>
            </w:r>
          </w:p>
          <w:p w14:paraId="5E9F7160" w14:textId="77777777" w:rsidR="005C00F5" w:rsidRDefault="00F4398B" w:rsidP="00242EDA">
            <w:hyperlink r:id="rId34" w:history="1">
              <w:r w:rsidR="005C00F5" w:rsidRPr="007B013D">
                <w:rPr>
                  <w:rStyle w:val="Hipercze"/>
                </w:rPr>
                <w:t>slawomirsak@o2.pl</w:t>
              </w:r>
            </w:hyperlink>
            <w:r w:rsidR="005C00F5">
              <w:t xml:space="preserve">  </w:t>
            </w:r>
          </w:p>
          <w:p w14:paraId="527761C9" w14:textId="61F3D153" w:rsidR="005C00F5" w:rsidRDefault="00F4398B" w:rsidP="00242EDA">
            <w:hyperlink r:id="rId35" w:history="1">
              <w:r w:rsidR="005C00F5" w:rsidRPr="007B013D">
                <w:rPr>
                  <w:rStyle w:val="Hipercze"/>
                </w:rPr>
                <w:t>sannas57@gmail.com</w:t>
              </w:r>
            </w:hyperlink>
            <w:r w:rsidR="005C00F5">
              <w:t xml:space="preserve"> </w:t>
            </w:r>
          </w:p>
        </w:tc>
        <w:tc>
          <w:tcPr>
            <w:tcW w:w="4379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EF4059" w14:textId="77777777" w:rsidR="005C00F5" w:rsidRDefault="005C00F5" w:rsidP="00242EDA">
            <w:r>
              <w:t>ul. Gdańska 55, 82-120 Krynica Morska</w:t>
            </w:r>
          </w:p>
          <w:p w14:paraId="1D84787E" w14:textId="77777777" w:rsidR="005C00F5" w:rsidRPr="00077CAC" w:rsidRDefault="005C00F5" w:rsidP="00242EDA">
            <w:pPr>
              <w:rPr>
                <w:sz w:val="24"/>
                <w:szCs w:val="24"/>
              </w:rPr>
            </w:pPr>
            <w:r>
              <w:t xml:space="preserve">Rez.: Al. Grunwaldzka </w:t>
            </w:r>
            <w:proofErr w:type="gramStart"/>
            <w:r>
              <w:t>135 ,</w:t>
            </w:r>
            <w:proofErr w:type="gramEnd"/>
            <w:r>
              <w:t xml:space="preserve"> 82-300 Elbląg</w:t>
            </w:r>
          </w:p>
        </w:tc>
      </w:tr>
    </w:tbl>
    <w:p w14:paraId="26FD0549" w14:textId="77777777" w:rsidR="00F47564" w:rsidRDefault="00F47564" w:rsidP="002222D4">
      <w:pPr>
        <w:spacing w:after="0"/>
        <w:rPr>
          <w:sz w:val="24"/>
          <w:szCs w:val="24"/>
        </w:rPr>
      </w:pPr>
    </w:p>
    <w:p w14:paraId="53C092F7" w14:textId="77777777" w:rsidR="002222D4" w:rsidRDefault="002222D4" w:rsidP="00F47564">
      <w:pPr>
        <w:spacing w:after="0"/>
        <w:jc w:val="right"/>
        <w:rPr>
          <w:sz w:val="16"/>
          <w:szCs w:val="16"/>
        </w:rPr>
      </w:pPr>
    </w:p>
    <w:p w14:paraId="1DD2F895" w14:textId="77777777" w:rsidR="00C05709" w:rsidRDefault="00F47564" w:rsidP="00F47564">
      <w:pPr>
        <w:spacing w:after="0"/>
        <w:jc w:val="right"/>
        <w:rPr>
          <w:sz w:val="16"/>
          <w:szCs w:val="16"/>
        </w:rPr>
      </w:pPr>
      <w:r>
        <w:rPr>
          <w:sz w:val="16"/>
          <w:szCs w:val="16"/>
        </w:rPr>
        <w:t>Opracował: Mariusz Piński</w:t>
      </w:r>
    </w:p>
    <w:p w14:paraId="4197205B" w14:textId="77777777" w:rsidR="00F47564" w:rsidRPr="00C05709" w:rsidRDefault="00F47564" w:rsidP="00C05709">
      <w:pPr>
        <w:tabs>
          <w:tab w:val="left" w:pos="2312"/>
        </w:tabs>
        <w:rPr>
          <w:sz w:val="16"/>
          <w:szCs w:val="16"/>
        </w:rPr>
      </w:pPr>
    </w:p>
    <w:sectPr w:rsidR="00F47564" w:rsidRPr="00C05709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7C01C" w14:textId="77777777" w:rsidR="00F4398B" w:rsidRDefault="00F4398B" w:rsidP="005A4F7E">
      <w:pPr>
        <w:spacing w:after="0" w:line="240" w:lineRule="auto"/>
      </w:pPr>
      <w:r>
        <w:separator/>
      </w:r>
    </w:p>
  </w:endnote>
  <w:endnote w:type="continuationSeparator" w:id="0">
    <w:p w14:paraId="3CBDFB55" w14:textId="77777777" w:rsidR="00F4398B" w:rsidRDefault="00F4398B" w:rsidP="005A4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5493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BC830" w14:textId="77777777" w:rsidR="005A4F7E" w:rsidRDefault="005A4F7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1A7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ABBC58" w14:textId="77777777" w:rsidR="005A4F7E" w:rsidRDefault="005A4F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681EC" w14:textId="77777777" w:rsidR="00F4398B" w:rsidRDefault="00F4398B" w:rsidP="005A4F7E">
      <w:pPr>
        <w:spacing w:after="0" w:line="240" w:lineRule="auto"/>
      </w:pPr>
      <w:r>
        <w:separator/>
      </w:r>
    </w:p>
  </w:footnote>
  <w:footnote w:type="continuationSeparator" w:id="0">
    <w:p w14:paraId="43336DE3" w14:textId="77777777" w:rsidR="00F4398B" w:rsidRDefault="00F4398B" w:rsidP="005A4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7EE"/>
    <w:rsid w:val="00021AE2"/>
    <w:rsid w:val="00023410"/>
    <w:rsid w:val="000258B6"/>
    <w:rsid w:val="00031A7B"/>
    <w:rsid w:val="000662B5"/>
    <w:rsid w:val="00067C59"/>
    <w:rsid w:val="0008214E"/>
    <w:rsid w:val="00097BA1"/>
    <w:rsid w:val="000C34B7"/>
    <w:rsid w:val="000C5828"/>
    <w:rsid w:val="000C6A25"/>
    <w:rsid w:val="000E5572"/>
    <w:rsid w:val="001065F1"/>
    <w:rsid w:val="00126A6F"/>
    <w:rsid w:val="0014172B"/>
    <w:rsid w:val="00146BD0"/>
    <w:rsid w:val="00152B3C"/>
    <w:rsid w:val="001E558F"/>
    <w:rsid w:val="002222D4"/>
    <w:rsid w:val="002612C8"/>
    <w:rsid w:val="00261F7A"/>
    <w:rsid w:val="002647ED"/>
    <w:rsid w:val="00282E5D"/>
    <w:rsid w:val="002A31ED"/>
    <w:rsid w:val="002A42F7"/>
    <w:rsid w:val="002E3BBF"/>
    <w:rsid w:val="002F3145"/>
    <w:rsid w:val="003123B7"/>
    <w:rsid w:val="003171E0"/>
    <w:rsid w:val="0032614E"/>
    <w:rsid w:val="00333E78"/>
    <w:rsid w:val="00344298"/>
    <w:rsid w:val="003565A6"/>
    <w:rsid w:val="00365B12"/>
    <w:rsid w:val="00370B30"/>
    <w:rsid w:val="00381FBD"/>
    <w:rsid w:val="00382A71"/>
    <w:rsid w:val="003967EE"/>
    <w:rsid w:val="003D2EEB"/>
    <w:rsid w:val="00400FE5"/>
    <w:rsid w:val="00404F3D"/>
    <w:rsid w:val="00441CFE"/>
    <w:rsid w:val="0044724E"/>
    <w:rsid w:val="00464411"/>
    <w:rsid w:val="004748F7"/>
    <w:rsid w:val="0048226D"/>
    <w:rsid w:val="00486C25"/>
    <w:rsid w:val="004C6609"/>
    <w:rsid w:val="004D2FB1"/>
    <w:rsid w:val="00535646"/>
    <w:rsid w:val="005760C2"/>
    <w:rsid w:val="005776DC"/>
    <w:rsid w:val="005842E7"/>
    <w:rsid w:val="005845DF"/>
    <w:rsid w:val="0059214B"/>
    <w:rsid w:val="005A4F7E"/>
    <w:rsid w:val="005C00F5"/>
    <w:rsid w:val="005E4394"/>
    <w:rsid w:val="005F22F5"/>
    <w:rsid w:val="00600083"/>
    <w:rsid w:val="006049E5"/>
    <w:rsid w:val="006114DA"/>
    <w:rsid w:val="0062647F"/>
    <w:rsid w:val="00634FE3"/>
    <w:rsid w:val="0066266E"/>
    <w:rsid w:val="00667028"/>
    <w:rsid w:val="0067195D"/>
    <w:rsid w:val="006C2901"/>
    <w:rsid w:val="006C3D7B"/>
    <w:rsid w:val="006C6C70"/>
    <w:rsid w:val="006D7571"/>
    <w:rsid w:val="0070330A"/>
    <w:rsid w:val="0072651D"/>
    <w:rsid w:val="00733E79"/>
    <w:rsid w:val="007406C9"/>
    <w:rsid w:val="00754227"/>
    <w:rsid w:val="00763C95"/>
    <w:rsid w:val="007A0C26"/>
    <w:rsid w:val="007B0DE6"/>
    <w:rsid w:val="007B1A85"/>
    <w:rsid w:val="007C3C6B"/>
    <w:rsid w:val="007D2671"/>
    <w:rsid w:val="007D423C"/>
    <w:rsid w:val="007E37B4"/>
    <w:rsid w:val="007F5C7E"/>
    <w:rsid w:val="0080358C"/>
    <w:rsid w:val="008044C9"/>
    <w:rsid w:val="008065B0"/>
    <w:rsid w:val="008123A5"/>
    <w:rsid w:val="00825E5E"/>
    <w:rsid w:val="00837062"/>
    <w:rsid w:val="00854FC7"/>
    <w:rsid w:val="00861B4F"/>
    <w:rsid w:val="00881437"/>
    <w:rsid w:val="008A4213"/>
    <w:rsid w:val="00957F7C"/>
    <w:rsid w:val="00982F58"/>
    <w:rsid w:val="0099653F"/>
    <w:rsid w:val="009A7CCF"/>
    <w:rsid w:val="009B0853"/>
    <w:rsid w:val="009B37BA"/>
    <w:rsid w:val="009C2188"/>
    <w:rsid w:val="009C55E9"/>
    <w:rsid w:val="009D0B09"/>
    <w:rsid w:val="009E4359"/>
    <w:rsid w:val="009F0830"/>
    <w:rsid w:val="00A2303A"/>
    <w:rsid w:val="00A27F99"/>
    <w:rsid w:val="00A36AE9"/>
    <w:rsid w:val="00A4407E"/>
    <w:rsid w:val="00A8442B"/>
    <w:rsid w:val="00A97367"/>
    <w:rsid w:val="00AC4FD4"/>
    <w:rsid w:val="00B0315D"/>
    <w:rsid w:val="00B1651A"/>
    <w:rsid w:val="00B2729D"/>
    <w:rsid w:val="00B54815"/>
    <w:rsid w:val="00B630DF"/>
    <w:rsid w:val="00B90413"/>
    <w:rsid w:val="00BD27B4"/>
    <w:rsid w:val="00BD4645"/>
    <w:rsid w:val="00BE3B2C"/>
    <w:rsid w:val="00C02636"/>
    <w:rsid w:val="00C05709"/>
    <w:rsid w:val="00C20297"/>
    <w:rsid w:val="00C35397"/>
    <w:rsid w:val="00C52242"/>
    <w:rsid w:val="00C6088F"/>
    <w:rsid w:val="00C6221A"/>
    <w:rsid w:val="00C767E7"/>
    <w:rsid w:val="00C86560"/>
    <w:rsid w:val="00C941DD"/>
    <w:rsid w:val="00CB7D7B"/>
    <w:rsid w:val="00CC76AF"/>
    <w:rsid w:val="00D2101F"/>
    <w:rsid w:val="00D4427D"/>
    <w:rsid w:val="00D4531D"/>
    <w:rsid w:val="00D53738"/>
    <w:rsid w:val="00D602E7"/>
    <w:rsid w:val="00D67AA9"/>
    <w:rsid w:val="00D84915"/>
    <w:rsid w:val="00DB4073"/>
    <w:rsid w:val="00DD7435"/>
    <w:rsid w:val="00E002D3"/>
    <w:rsid w:val="00E140C6"/>
    <w:rsid w:val="00E219AA"/>
    <w:rsid w:val="00E2633D"/>
    <w:rsid w:val="00E32BF1"/>
    <w:rsid w:val="00E5544B"/>
    <w:rsid w:val="00E62272"/>
    <w:rsid w:val="00ED79ED"/>
    <w:rsid w:val="00EE1CAA"/>
    <w:rsid w:val="00F110E9"/>
    <w:rsid w:val="00F3617C"/>
    <w:rsid w:val="00F4398B"/>
    <w:rsid w:val="00F44F33"/>
    <w:rsid w:val="00F47564"/>
    <w:rsid w:val="00F6145A"/>
    <w:rsid w:val="00F679F7"/>
    <w:rsid w:val="00FB67EF"/>
    <w:rsid w:val="00FB75E0"/>
    <w:rsid w:val="00FD0C32"/>
    <w:rsid w:val="00FD3489"/>
    <w:rsid w:val="00FE3B8D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90864"/>
  <w15:docId w15:val="{F6B54865-CC83-4EE5-8752-20DE26F3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35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3967EE"/>
    <w:rPr>
      <w:color w:val="0563C1" w:themeColor="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396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D5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39"/>
    <w:rsid w:val="00D53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A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4F7E"/>
  </w:style>
  <w:style w:type="paragraph" w:styleId="Stopka">
    <w:name w:val="footer"/>
    <w:basedOn w:val="Normalny"/>
    <w:link w:val="StopkaZnak"/>
    <w:uiPriority w:val="99"/>
    <w:unhideWhenUsed/>
    <w:rsid w:val="005A4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4F7E"/>
  </w:style>
  <w:style w:type="character" w:styleId="Nierozpoznanawzmianka">
    <w:name w:val="Unresolved Mention"/>
    <w:basedOn w:val="Domylnaczcionkaakapitu"/>
    <w:uiPriority w:val="99"/>
    <w:semiHidden/>
    <w:unhideWhenUsed/>
    <w:rsid w:val="00261F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alinowski.jan60@gmail.com" TargetMode="External"/><Relationship Id="rId18" Type="http://schemas.openxmlformats.org/officeDocument/2006/relationships/hyperlink" Target="mailto:krystian.kreft@vp.pl" TargetMode="External"/><Relationship Id="rId26" Type="http://schemas.openxmlformats.org/officeDocument/2006/relationships/hyperlink" Target="mailto:jan.pawlicki@op.pl" TargetMode="External"/><Relationship Id="rId21" Type="http://schemas.openxmlformats.org/officeDocument/2006/relationships/hyperlink" Target="mailto:brygadier1@o2.pl" TargetMode="External"/><Relationship Id="rId34" Type="http://schemas.openxmlformats.org/officeDocument/2006/relationships/hyperlink" Target="mailto:slawomirsak@o2.pl" TargetMode="External"/><Relationship Id="rId7" Type="http://schemas.openxmlformats.org/officeDocument/2006/relationships/hyperlink" Target="mailto:lukl-88@wp.pl" TargetMode="External"/><Relationship Id="rId12" Type="http://schemas.openxmlformats.org/officeDocument/2006/relationships/hyperlink" Target="mailto:karolpallach87@gmail.com" TargetMode="External"/><Relationship Id="rId17" Type="http://schemas.openxmlformats.org/officeDocument/2006/relationships/hyperlink" Target="mailto:kskolimowski@op.pl" TargetMode="External"/><Relationship Id="rId25" Type="http://schemas.openxmlformats.org/officeDocument/2006/relationships/hyperlink" Target="mailto:dany75@poczta.onet.pl" TargetMode="External"/><Relationship Id="rId33" Type="http://schemas.openxmlformats.org/officeDocument/2006/relationships/hyperlink" Target="mailto:zbrogroman@wp.pl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gdamrks@wp.pl" TargetMode="External"/><Relationship Id="rId20" Type="http://schemas.openxmlformats.org/officeDocument/2006/relationships/hyperlink" Target="mailto:jaceksiluta80@o2.pl" TargetMode="External"/><Relationship Id="rId29" Type="http://schemas.openxmlformats.org/officeDocument/2006/relationships/hyperlink" Target="mailto:pawbier1000@wp.p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rtwejh@wp.pl" TargetMode="External"/><Relationship Id="rId24" Type="http://schemas.openxmlformats.org/officeDocument/2006/relationships/hyperlink" Target="mailto:kontaktpingpong@wp.pl" TargetMode="External"/><Relationship Id="rId32" Type="http://schemas.openxmlformats.org/officeDocument/2006/relationships/hyperlink" Target="mailto:gokryjewo@wp.pl" TargetMode="Externa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mailto:tenis_stolowy@azsawfis.pl" TargetMode="External"/><Relationship Id="rId23" Type="http://schemas.openxmlformats.org/officeDocument/2006/relationships/hyperlink" Target="mailto:tomek.wojtan@wp.pl" TargetMode="External"/><Relationship Id="rId28" Type="http://schemas.openxmlformats.org/officeDocument/2006/relationships/hyperlink" Target="mailto:etun@o2.pl" TargetMode="External"/><Relationship Id="rId36" Type="http://schemas.openxmlformats.org/officeDocument/2006/relationships/footer" Target="footer1.xml"/><Relationship Id="rId10" Type="http://schemas.openxmlformats.org/officeDocument/2006/relationships/hyperlink" Target="mailto:mariotiger01@wp.pl" TargetMode="External"/><Relationship Id="rId19" Type="http://schemas.openxmlformats.org/officeDocument/2006/relationships/hyperlink" Target="mailto:krzysztof.baumgard@onet.eu" TargetMode="External"/><Relationship Id="rId31" Type="http://schemas.openxmlformats.org/officeDocument/2006/relationships/hyperlink" Target="mailto:ryszard.bialk@interia.p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bastiankurzeja@wp.pl" TargetMode="External"/><Relationship Id="rId14" Type="http://schemas.openxmlformats.org/officeDocument/2006/relationships/hyperlink" Target="mailto:k.kuziemkowski@wp.pl" TargetMode="External"/><Relationship Id="rId22" Type="http://schemas.openxmlformats.org/officeDocument/2006/relationships/hyperlink" Target="mailto:dar.wycichowski@gmail.com" TargetMode="External"/><Relationship Id="rId27" Type="http://schemas.openxmlformats.org/officeDocument/2006/relationships/hyperlink" Target="mailto:ts.plotka@gmail.com" TargetMode="External"/><Relationship Id="rId30" Type="http://schemas.openxmlformats.org/officeDocument/2006/relationships/hyperlink" Target="mailto:darekadamczyk@autoserwis-marciszonek.pl" TargetMode="External"/><Relationship Id="rId35" Type="http://schemas.openxmlformats.org/officeDocument/2006/relationships/hyperlink" Target="mailto:sannas57@gmail.com" TargetMode="External"/><Relationship Id="rId8" Type="http://schemas.openxmlformats.org/officeDocument/2006/relationships/hyperlink" Target="mailto:mtskwidzyn@mtskwidzyn.p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2FFF-8603-441A-BA01-E63630AC0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1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usz</dc:creator>
  <cp:lastModifiedBy>Mariusz Piński</cp:lastModifiedBy>
  <cp:revision>4</cp:revision>
  <cp:lastPrinted>2021-09-03T12:52:00Z</cp:lastPrinted>
  <dcterms:created xsi:type="dcterms:W3CDTF">2021-09-03T13:17:00Z</dcterms:created>
  <dcterms:modified xsi:type="dcterms:W3CDTF">2021-09-16T11:17:00Z</dcterms:modified>
</cp:coreProperties>
</file>